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93422" w14:textId="05267ECD" w:rsidR="00041849" w:rsidRPr="00B800D9" w:rsidRDefault="00B800D9" w:rsidP="0014224C">
      <w:pPr>
        <w:ind w:firstLineChars="0" w:firstLine="0"/>
        <w:rPr>
          <w:rFonts w:asciiTheme="majorHAnsi" w:eastAsiaTheme="majorEastAsia" w:hAnsiTheme="majorHAnsi" w:cstheme="majorHAnsi"/>
          <w:b/>
        </w:rPr>
      </w:pPr>
      <w:bookmarkStart w:id="0" w:name="_GoBack"/>
      <w:bookmarkEnd w:id="0"/>
      <w:r w:rsidRPr="00B800D9">
        <w:rPr>
          <w:rFonts w:asciiTheme="majorHAnsi" w:eastAsiaTheme="majorEastAsia" w:hAnsiTheme="majorHAnsi" w:cstheme="majorHAnsi" w:hint="eastAsia"/>
          <w:b/>
        </w:rPr>
        <w:t>１．</w:t>
      </w:r>
      <w:r w:rsidR="00710654" w:rsidRPr="00B800D9">
        <w:rPr>
          <w:rFonts w:asciiTheme="majorHAnsi" w:eastAsiaTheme="majorEastAsia" w:hAnsiTheme="majorHAnsi" w:cstheme="majorHAnsi"/>
          <w:b/>
        </w:rPr>
        <w:t>章タイトル（または節タイトル）</w:t>
      </w:r>
    </w:p>
    <w:p w14:paraId="213E7C15" w14:textId="18ED1212" w:rsidR="00A46FF5" w:rsidRPr="00A46FF5" w:rsidRDefault="00710654" w:rsidP="00710654">
      <w:pPr>
        <w:ind w:firstLineChars="0" w:firstLine="0"/>
        <w:rPr>
          <w:rFonts w:ascii="Times New Roman" w:hAnsi="Times New Roman" w:cs="Times New Roman"/>
        </w:rPr>
      </w:pPr>
      <w:r>
        <w:rPr>
          <w:rFonts w:ascii="Times New Roman" w:hAnsi="Times New Roman" w:cs="Times New Roman" w:hint="eastAsia"/>
        </w:rPr>
        <w:t xml:space="preserve">　</w:t>
      </w:r>
      <w:r w:rsidR="00A46FF5" w:rsidRPr="00A46FF5">
        <w:rPr>
          <w:rFonts w:ascii="Times New Roman" w:hAnsi="Times New Roman" w:cs="Times New Roman" w:hint="eastAsia"/>
        </w:rPr>
        <w:t>本文，本文本文本文本文本文本文本文本文本文本文本文本文本文本文本文本文本文本文本文本文本文本文本文本文本文本文。</w:t>
      </w:r>
    </w:p>
    <w:p w14:paraId="63E9E502" w14:textId="77777777" w:rsidR="00A46FF5" w:rsidRPr="00A46FF5" w:rsidRDefault="00A46FF5" w:rsidP="00A46FF5">
      <w:pPr>
        <w:ind w:firstLineChars="0" w:firstLine="0"/>
      </w:pPr>
    </w:p>
    <w:p w14:paraId="6B053696" w14:textId="4D010AF4" w:rsidR="00670B15" w:rsidRPr="00B800D9" w:rsidRDefault="00B800D9" w:rsidP="00670B15">
      <w:pPr>
        <w:ind w:firstLineChars="0" w:firstLine="0"/>
        <w:rPr>
          <w:rFonts w:asciiTheme="majorHAnsi" w:eastAsiaTheme="majorEastAsia" w:hAnsiTheme="majorHAnsi" w:cstheme="majorHAnsi"/>
          <w:b/>
        </w:rPr>
      </w:pPr>
      <w:r w:rsidRPr="00B800D9">
        <w:rPr>
          <w:rFonts w:asciiTheme="majorHAnsi" w:eastAsiaTheme="majorEastAsia" w:hAnsiTheme="majorHAnsi" w:cstheme="majorHAnsi" w:hint="eastAsia"/>
          <w:b/>
        </w:rPr>
        <w:t>２．</w:t>
      </w:r>
      <w:r w:rsidR="00710654" w:rsidRPr="00B800D9">
        <w:rPr>
          <w:rFonts w:asciiTheme="majorHAnsi" w:eastAsiaTheme="majorEastAsia" w:hAnsiTheme="majorHAnsi" w:cstheme="majorHAnsi"/>
          <w:b/>
        </w:rPr>
        <w:t>章タイトル（または節タイトル）</w:t>
      </w:r>
    </w:p>
    <w:p w14:paraId="482E7D4E" w14:textId="0D147DC1" w:rsidR="00B800D9" w:rsidRPr="00B24F09" w:rsidRDefault="00710654" w:rsidP="00B800D9">
      <w:pPr>
        <w:ind w:left="668" w:firstLineChars="0" w:hanging="668"/>
        <w:rPr>
          <w:rFonts w:ascii="Times New Roman" w:hAnsi="Times New Roman" w:cs="Times New Roman"/>
          <w:szCs w:val="24"/>
        </w:rPr>
      </w:pPr>
      <w:r w:rsidRPr="00B800D9">
        <w:rPr>
          <w:rFonts w:ascii="Times New Roman" w:hAnsi="Times New Roman" w:cs="Times New Roman"/>
          <w:lang w:val="en-GB"/>
        </w:rPr>
        <w:t xml:space="preserve">　</w:t>
      </w:r>
      <w:r w:rsidR="00B800D9" w:rsidRPr="00B24F09">
        <w:rPr>
          <w:rFonts w:ascii="Times New Roman" w:hAnsi="Times New Roman" w:cs="Times New Roman" w:hint="eastAsia"/>
          <w:szCs w:val="24"/>
        </w:rPr>
        <w:t>1</w:t>
      </w:r>
      <w:r w:rsidR="00B800D9" w:rsidRPr="00B24F09">
        <w:rPr>
          <w:rFonts w:ascii="Times New Roman" w:hAnsi="Times New Roman" w:cs="Times New Roman" w:hint="eastAsia"/>
          <w:szCs w:val="24"/>
        </w:rPr>
        <w:t>ページ</w:t>
      </w:r>
      <w:r w:rsidR="00B800D9">
        <w:rPr>
          <w:rFonts w:ascii="Times New Roman" w:hAnsi="Times New Roman" w:cs="Times New Roman" w:hint="eastAsia"/>
          <w:szCs w:val="24"/>
        </w:rPr>
        <w:t>の字数・行数は，</w:t>
      </w:r>
      <w:r w:rsidR="00B800D9" w:rsidRPr="00B24F09">
        <w:rPr>
          <w:rFonts w:ascii="Times New Roman" w:hAnsi="Times New Roman" w:cs="Times New Roman" w:hint="eastAsia"/>
          <w:szCs w:val="24"/>
        </w:rPr>
        <w:t>4</w:t>
      </w:r>
      <w:r w:rsidR="00B800D9" w:rsidRPr="00B24F09">
        <w:rPr>
          <w:rFonts w:ascii="Times New Roman" w:hAnsi="Times New Roman" w:cs="Times New Roman"/>
          <w:szCs w:val="24"/>
        </w:rPr>
        <w:t>0</w:t>
      </w:r>
      <w:r w:rsidR="00B800D9" w:rsidRPr="00B24F09">
        <w:rPr>
          <w:rFonts w:ascii="Times New Roman" w:hAnsi="Times New Roman" w:cs="Times New Roman" w:hint="eastAsia"/>
          <w:szCs w:val="24"/>
        </w:rPr>
        <w:t>字×</w:t>
      </w:r>
      <w:r w:rsidR="00B800D9" w:rsidRPr="00B24F09">
        <w:rPr>
          <w:rFonts w:ascii="Times New Roman" w:hAnsi="Times New Roman" w:cs="Times New Roman"/>
          <w:szCs w:val="24"/>
        </w:rPr>
        <w:t>30</w:t>
      </w:r>
      <w:r w:rsidR="00B800D9" w:rsidRPr="00B24F09">
        <w:rPr>
          <w:rFonts w:ascii="Times New Roman" w:hAnsi="Times New Roman" w:cs="Times New Roman" w:hint="eastAsia"/>
          <w:szCs w:val="24"/>
        </w:rPr>
        <w:t>行，余白</w:t>
      </w:r>
      <w:r w:rsidR="00B800D9">
        <w:rPr>
          <w:rFonts w:ascii="Times New Roman" w:hAnsi="Times New Roman" w:cs="Times New Roman" w:hint="eastAsia"/>
          <w:szCs w:val="24"/>
        </w:rPr>
        <w:t>は</w:t>
      </w:r>
      <w:r w:rsidR="00B800D9" w:rsidRPr="00B24F09">
        <w:rPr>
          <w:rFonts w:ascii="Times New Roman" w:hAnsi="Times New Roman" w:cs="Times New Roman" w:hint="eastAsia"/>
          <w:szCs w:val="24"/>
        </w:rPr>
        <w:t>上下左右</w:t>
      </w:r>
      <w:r w:rsidR="00B800D9" w:rsidRPr="00B24F09">
        <w:rPr>
          <w:rFonts w:ascii="Times New Roman" w:hAnsi="Times New Roman" w:cs="Times New Roman"/>
          <w:szCs w:val="24"/>
        </w:rPr>
        <w:t>30mm</w:t>
      </w:r>
      <w:r w:rsidR="00B800D9" w:rsidRPr="00B24F09">
        <w:rPr>
          <w:rFonts w:ascii="Times New Roman" w:hAnsi="Times New Roman" w:cs="Times New Roman" w:hint="eastAsia"/>
          <w:szCs w:val="24"/>
        </w:rPr>
        <w:t>と</w:t>
      </w:r>
      <w:r w:rsidR="00B800D9">
        <w:rPr>
          <w:rFonts w:ascii="Times New Roman" w:hAnsi="Times New Roman" w:cs="Times New Roman" w:hint="eastAsia"/>
          <w:szCs w:val="24"/>
        </w:rPr>
        <w:t>します</w:t>
      </w:r>
      <w:r w:rsidR="00B800D9" w:rsidRPr="00B24F09">
        <w:rPr>
          <w:rFonts w:ascii="Times New Roman" w:hAnsi="Times New Roman" w:cs="Times New Roman" w:hint="eastAsia"/>
          <w:szCs w:val="24"/>
        </w:rPr>
        <w:t>。</w:t>
      </w:r>
    </w:p>
    <w:p w14:paraId="07BFCFC0" w14:textId="77777777" w:rsidR="00B800D9" w:rsidRDefault="00B800D9" w:rsidP="00670B15">
      <w:pPr>
        <w:ind w:firstLineChars="0" w:firstLine="0"/>
        <w:rPr>
          <w:rFonts w:ascii="Times New Roman" w:hAnsi="Times New Roman" w:cs="Times New Roman"/>
        </w:rPr>
      </w:pPr>
      <w:r>
        <w:rPr>
          <w:rFonts w:ascii="Times New Roman" w:hAnsi="Times New Roman" w:cs="Times New Roman" w:hint="eastAsia"/>
          <w:lang w:val="en-GB"/>
        </w:rPr>
        <w:t xml:space="preserve">　</w:t>
      </w:r>
      <w:r w:rsidR="00A46FF5" w:rsidRPr="00B800D9">
        <w:rPr>
          <w:rFonts w:ascii="Times New Roman" w:hAnsi="Times New Roman" w:cs="Times New Roman"/>
          <w:lang w:val="en-GB"/>
        </w:rPr>
        <w:t>章</w:t>
      </w:r>
      <w:r w:rsidR="00B24F09" w:rsidRPr="00B800D9">
        <w:rPr>
          <w:rFonts w:ascii="Times New Roman" w:hAnsi="Times New Roman" w:cs="Times New Roman"/>
          <w:lang w:val="en-GB"/>
        </w:rPr>
        <w:t>・節</w:t>
      </w:r>
      <w:r w:rsidR="00A46FF5" w:rsidRPr="00B800D9">
        <w:rPr>
          <w:rFonts w:ascii="Times New Roman" w:hAnsi="Times New Roman" w:cs="Times New Roman"/>
          <w:lang w:val="en-GB"/>
        </w:rPr>
        <w:t>タイトルはゴシック</w:t>
      </w:r>
      <w:r w:rsidR="00A46FF5" w:rsidRPr="00B800D9">
        <w:rPr>
          <w:rFonts w:ascii="Times New Roman" w:hAnsi="Times New Roman" w:cs="Times New Roman"/>
        </w:rPr>
        <w:t>体</w:t>
      </w:r>
      <w:r w:rsidR="00B24F09" w:rsidRPr="00B800D9">
        <w:rPr>
          <w:rFonts w:ascii="Times New Roman" w:hAnsi="Times New Roman" w:cs="Times New Roman"/>
        </w:rPr>
        <w:t>＋</w:t>
      </w:r>
      <w:r w:rsidR="00B24F09" w:rsidRPr="00B800D9">
        <w:rPr>
          <w:rFonts w:ascii="Times New Roman" w:hAnsi="Times New Roman" w:cs="Times New Roman"/>
        </w:rPr>
        <w:t>Arial</w:t>
      </w:r>
      <w:r w:rsidR="00B24F09" w:rsidRPr="00B800D9">
        <w:rPr>
          <w:rFonts w:ascii="Times New Roman" w:hAnsi="Times New Roman" w:cs="Times New Roman"/>
        </w:rPr>
        <w:t>（太字）</w:t>
      </w:r>
      <w:r w:rsidR="00A46FF5" w:rsidRPr="00B800D9">
        <w:rPr>
          <w:rFonts w:ascii="Times New Roman" w:hAnsi="Times New Roman" w:cs="Times New Roman"/>
        </w:rPr>
        <w:t>，</w:t>
      </w:r>
      <w:r w:rsidRPr="00B800D9">
        <w:rPr>
          <w:rFonts w:ascii="Times New Roman" w:hAnsi="Times New Roman" w:cs="Times New Roman"/>
          <w:lang w:val="en-GB"/>
        </w:rPr>
        <w:t>本文および図表タイトルは明朝体</w:t>
      </w:r>
      <w:r w:rsidRPr="00B800D9">
        <w:rPr>
          <w:rFonts w:ascii="Times New Roman" w:hAnsi="Times New Roman" w:cs="Times New Roman"/>
          <w:lang w:val="en-GB"/>
        </w:rPr>
        <w:t>＋</w:t>
      </w:r>
      <w:r w:rsidR="00A46FF5" w:rsidRPr="00B800D9">
        <w:rPr>
          <w:rFonts w:ascii="Times New Roman" w:hAnsi="Times New Roman" w:cs="Times New Roman"/>
        </w:rPr>
        <w:t>Times New Roman</w:t>
      </w:r>
      <w:r>
        <w:rPr>
          <w:rFonts w:ascii="Times New Roman" w:hAnsi="Times New Roman" w:cs="Times New Roman" w:hint="eastAsia"/>
        </w:rPr>
        <w:t>，本文中の英数字は半角</w:t>
      </w:r>
      <w:r w:rsidRPr="00B800D9">
        <w:rPr>
          <w:rFonts w:ascii="Times New Roman" w:hAnsi="Times New Roman" w:cs="Times New Roman"/>
          <w:lang w:val="en-GB"/>
        </w:rPr>
        <w:t>で</w:t>
      </w:r>
      <w:r w:rsidR="00A46FF5" w:rsidRPr="00B800D9">
        <w:rPr>
          <w:rFonts w:ascii="Times New Roman" w:hAnsi="Times New Roman" w:cs="Times New Roman"/>
        </w:rPr>
        <w:t>統一してください。</w:t>
      </w:r>
    </w:p>
    <w:p w14:paraId="74B80980" w14:textId="6210C9B3" w:rsidR="00A46FF5" w:rsidRPr="00B800D9" w:rsidRDefault="00B800D9" w:rsidP="00670B15">
      <w:pPr>
        <w:ind w:firstLineChars="0" w:firstLine="0"/>
        <w:rPr>
          <w:rFonts w:ascii="Times New Roman" w:hAnsi="Times New Roman" w:cs="Times New Roman"/>
        </w:rPr>
      </w:pPr>
      <w:r>
        <w:rPr>
          <w:rFonts w:ascii="Times New Roman" w:hAnsi="Times New Roman" w:cs="Times New Roman" w:hint="eastAsia"/>
        </w:rPr>
        <w:t xml:space="preserve">　本文のフォントサイズは</w:t>
      </w:r>
      <w:r>
        <w:rPr>
          <w:rFonts w:ascii="Times New Roman" w:hAnsi="Times New Roman" w:cs="Times New Roman" w:hint="eastAsia"/>
        </w:rPr>
        <w:t>10.5</w:t>
      </w:r>
      <w:r>
        <w:rPr>
          <w:rFonts w:ascii="Times New Roman" w:hAnsi="Times New Roman" w:cs="Times New Roman" w:hint="eastAsia"/>
        </w:rPr>
        <w:t>ポイントとします。図表等のフォントサイズは適宜変更してかまいません。</w:t>
      </w:r>
    </w:p>
    <w:p w14:paraId="7AFD0C8A" w14:textId="77777777" w:rsidR="00A46FF5" w:rsidRPr="00A46FF5" w:rsidRDefault="00A46FF5" w:rsidP="00670B15">
      <w:pPr>
        <w:ind w:firstLineChars="0" w:firstLine="0"/>
        <w:rPr>
          <w:rFonts w:hAnsiTheme="minorEastAsia"/>
        </w:rPr>
      </w:pPr>
    </w:p>
    <w:p w14:paraId="15972E22" w14:textId="7F65D2B2" w:rsidR="00FA2008" w:rsidRPr="00710654" w:rsidRDefault="00B800D9" w:rsidP="00670B15">
      <w:pPr>
        <w:ind w:firstLineChars="0" w:firstLine="0"/>
        <w:rPr>
          <w:rFonts w:asciiTheme="majorHAnsi" w:eastAsiaTheme="majorEastAsia" w:hAnsiTheme="majorHAnsi" w:cstheme="majorHAnsi"/>
          <w:b/>
        </w:rPr>
      </w:pPr>
      <w:r>
        <w:rPr>
          <w:rFonts w:asciiTheme="majorHAnsi" w:eastAsiaTheme="majorEastAsia" w:hAnsiTheme="majorHAnsi" w:cstheme="majorHAnsi" w:hint="eastAsia"/>
          <w:b/>
        </w:rPr>
        <w:t>２．１．</w:t>
      </w:r>
      <w:r w:rsidR="00710654" w:rsidRPr="00710654">
        <w:rPr>
          <w:rFonts w:asciiTheme="majorHAnsi" w:eastAsiaTheme="majorEastAsia" w:hAnsiTheme="majorHAnsi" w:cstheme="majorHAnsi"/>
          <w:b/>
        </w:rPr>
        <w:t>節タイトル（または項タイトル）</w:t>
      </w:r>
    </w:p>
    <w:p w14:paraId="01225C5F" w14:textId="77777777" w:rsidR="00A46FF5" w:rsidRPr="00A46FF5" w:rsidRDefault="00A46FF5" w:rsidP="00670B15">
      <w:pPr>
        <w:ind w:firstLineChars="0" w:firstLine="0"/>
        <w:rPr>
          <w:rFonts w:asciiTheme="majorEastAsia" w:eastAsiaTheme="majorEastAsia" w:hAnsiTheme="majorEastAsia"/>
          <w:lang w:val="en-GB"/>
        </w:rPr>
      </w:pPr>
    </w:p>
    <w:p w14:paraId="6BEAB4F2" w14:textId="0413BD78" w:rsidR="00FA2008" w:rsidRPr="00670B15" w:rsidRDefault="00A46FF5" w:rsidP="00FA2008">
      <w:pPr>
        <w:ind w:firstLineChars="0" w:firstLine="0"/>
        <w:jc w:val="center"/>
        <w:rPr>
          <w:rFonts w:hAnsiTheme="minorEastAsia"/>
        </w:rPr>
      </w:pPr>
      <w:r>
        <w:rPr>
          <w:rFonts w:hAnsiTheme="minorEastAsia" w:hint="eastAsia"/>
          <w:lang w:val="fi-FI"/>
        </w:rPr>
        <w:t>図表**</w:t>
      </w:r>
      <w:r w:rsidR="00FA2008" w:rsidRPr="00670B15">
        <w:rPr>
          <w:rFonts w:hAnsiTheme="minorEastAsia" w:hint="eastAsia"/>
          <w:lang w:val="fi-FI"/>
        </w:rPr>
        <w:t xml:space="preserve">　</w:t>
      </w:r>
      <w:r>
        <w:rPr>
          <w:rFonts w:hAnsiTheme="minorEastAsia" w:hint="eastAsia"/>
          <w:lang w:val="fi-FI"/>
        </w:rPr>
        <w:t>図表タイトル</w:t>
      </w:r>
    </w:p>
    <w:p w14:paraId="15410C87" w14:textId="045866C2" w:rsidR="00670B15" w:rsidRDefault="00A46FF5" w:rsidP="00670B15">
      <w:pPr>
        <w:ind w:firstLineChars="0" w:firstLine="0"/>
        <w:rPr>
          <w:rFonts w:hAnsiTheme="minorEastAsia"/>
          <w:lang w:val="fi-FI"/>
        </w:rPr>
      </w:pPr>
      <w:r>
        <w:rPr>
          <w:rFonts w:hAnsiTheme="minorEastAsia"/>
          <w:noProof/>
          <w:lang w:val="fi-FI"/>
        </w:rPr>
        <mc:AlternateContent>
          <mc:Choice Requires="wps">
            <w:drawing>
              <wp:anchor distT="0" distB="0" distL="114300" distR="114300" simplePos="0" relativeHeight="251659264" behindDoc="0" locked="0" layoutInCell="1" allowOverlap="1" wp14:anchorId="785DF374" wp14:editId="4AFD026D">
                <wp:simplePos x="0" y="0"/>
                <wp:positionH relativeFrom="column">
                  <wp:posOffset>1316264</wp:posOffset>
                </wp:positionH>
                <wp:positionV relativeFrom="paragraph">
                  <wp:posOffset>46537</wp:posOffset>
                </wp:positionV>
                <wp:extent cx="2840355" cy="1390015"/>
                <wp:effectExtent l="0" t="0" r="17145" b="6985"/>
                <wp:wrapNone/>
                <wp:docPr id="10" name="正方形/長方形 10"/>
                <wp:cNvGraphicFramePr/>
                <a:graphic xmlns:a="http://schemas.openxmlformats.org/drawingml/2006/main">
                  <a:graphicData uri="http://schemas.microsoft.com/office/word/2010/wordprocessingShape">
                    <wps:wsp>
                      <wps:cNvSpPr/>
                      <wps:spPr>
                        <a:xfrm>
                          <a:off x="0" y="0"/>
                          <a:ext cx="2840355" cy="13900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7FB5D" id="正方形/長方形 10" o:spid="_x0000_s1026" style="position:absolute;left:0;text-align:left;margin-left:103.65pt;margin-top:3.65pt;width:223.65pt;height:109.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" filled="f" strokecolor="black [3213]"/>
            </w:pict>
          </mc:Fallback>
        </mc:AlternateContent>
      </w:r>
    </w:p>
    <w:p w14:paraId="76791873" w14:textId="1EABDE54" w:rsidR="00A46FF5" w:rsidRDefault="00A46FF5" w:rsidP="00670B15">
      <w:pPr>
        <w:ind w:firstLineChars="0" w:firstLine="0"/>
        <w:rPr>
          <w:rFonts w:hAnsiTheme="minorEastAsia"/>
          <w:lang w:val="fi-FI"/>
        </w:rPr>
      </w:pPr>
    </w:p>
    <w:p w14:paraId="427CFB61" w14:textId="4FC4A149" w:rsidR="00A46FF5" w:rsidRDefault="00A46FF5" w:rsidP="00670B15">
      <w:pPr>
        <w:ind w:firstLineChars="0" w:firstLine="0"/>
        <w:rPr>
          <w:rFonts w:hAnsiTheme="minorEastAsia"/>
          <w:lang w:val="fi-FI"/>
        </w:rPr>
      </w:pPr>
    </w:p>
    <w:p w14:paraId="456C60AF" w14:textId="69C5FA61" w:rsidR="00A46FF5" w:rsidRDefault="00A46FF5" w:rsidP="00670B15">
      <w:pPr>
        <w:ind w:firstLineChars="0" w:firstLine="0"/>
        <w:rPr>
          <w:rFonts w:hAnsiTheme="minorEastAsia"/>
          <w:lang w:val="fi-FI"/>
        </w:rPr>
      </w:pPr>
    </w:p>
    <w:p w14:paraId="6B234F26" w14:textId="44A064EF" w:rsidR="00A46FF5" w:rsidRDefault="00A46FF5" w:rsidP="00670B15">
      <w:pPr>
        <w:ind w:firstLineChars="0" w:firstLine="0"/>
        <w:rPr>
          <w:rFonts w:hAnsiTheme="minorEastAsia"/>
          <w:lang w:val="fi-FI"/>
        </w:rPr>
      </w:pPr>
    </w:p>
    <w:p w14:paraId="584CEFAD" w14:textId="77777777" w:rsidR="00A46FF5" w:rsidRPr="00670B15" w:rsidRDefault="00A46FF5" w:rsidP="00670B15">
      <w:pPr>
        <w:ind w:firstLineChars="0" w:firstLine="0"/>
        <w:rPr>
          <w:rFonts w:hAnsiTheme="minorEastAsia"/>
          <w:lang w:val="fi-FI"/>
        </w:rPr>
      </w:pPr>
    </w:p>
    <w:p w14:paraId="7B8A56A7" w14:textId="70346C20" w:rsidR="00670B15" w:rsidRPr="00A70821" w:rsidRDefault="00670B15" w:rsidP="00FA2008">
      <w:pPr>
        <w:ind w:firstLineChars="0" w:firstLine="0"/>
        <w:jc w:val="center"/>
        <w:rPr>
          <w:rFonts w:ascii="Times New Roman" w:hAnsi="Times New Roman" w:cs="Times New Roman"/>
          <w:lang w:val="fi-FI"/>
        </w:rPr>
      </w:pPr>
      <w:r w:rsidRPr="00E11B3D">
        <w:rPr>
          <w:rFonts w:ascii="Times New Roman" w:hAnsi="Times New Roman" w:cs="Times New Roman"/>
        </w:rPr>
        <w:t>出所</w:t>
      </w:r>
      <w:r w:rsidRPr="00A70821">
        <w:rPr>
          <w:rFonts w:ascii="Times New Roman" w:hAnsi="Times New Roman" w:cs="Times New Roman"/>
          <w:lang w:val="fi-FI"/>
        </w:rPr>
        <w:t>：</w:t>
      </w:r>
      <w:r w:rsidR="00A46FF5" w:rsidRPr="00A70821">
        <w:rPr>
          <w:rFonts w:ascii="Times New Roman" w:hAnsi="Times New Roman" w:cs="Times New Roman"/>
          <w:lang w:val="fi-FI"/>
        </w:rPr>
        <w:t>Okayama</w:t>
      </w:r>
      <w:r w:rsidRPr="00E11B3D">
        <w:rPr>
          <w:rFonts w:ascii="Times New Roman" w:hAnsi="Times New Roman" w:cs="Times New Roman"/>
          <w:lang w:val="fi-FI"/>
        </w:rPr>
        <w:t xml:space="preserve"> (2013), p.</w:t>
      </w:r>
      <w:r w:rsidRPr="00A70821">
        <w:rPr>
          <w:rFonts w:ascii="Times New Roman" w:hAnsi="Times New Roman" w:cs="Times New Roman"/>
          <w:lang w:val="fi-FI"/>
        </w:rPr>
        <w:t>143</w:t>
      </w:r>
    </w:p>
    <w:p w14:paraId="7B8D6439" w14:textId="77777777" w:rsidR="00FA2008" w:rsidRPr="00A70821" w:rsidRDefault="00FA2008" w:rsidP="00FA2008">
      <w:pPr>
        <w:ind w:firstLineChars="0" w:firstLine="0"/>
        <w:jc w:val="center"/>
        <w:rPr>
          <w:rFonts w:ascii="Times New Roman" w:hAnsi="Times New Roman" w:cs="Times New Roman"/>
          <w:lang w:val="fi-FI"/>
        </w:rPr>
      </w:pPr>
    </w:p>
    <w:p w14:paraId="04583E39" w14:textId="456AE3C7" w:rsidR="00E11B3D" w:rsidRPr="00710654" w:rsidRDefault="00E11B3D" w:rsidP="00E11B3D">
      <w:pPr>
        <w:ind w:firstLineChars="0" w:firstLine="0"/>
        <w:rPr>
          <w:rFonts w:asciiTheme="majorHAnsi" w:eastAsiaTheme="majorEastAsia" w:hAnsiTheme="majorHAnsi" w:cstheme="majorHAnsi"/>
          <w:b/>
          <w:szCs w:val="24"/>
          <w:lang w:val="fi-FI"/>
        </w:rPr>
      </w:pPr>
      <w:r w:rsidRPr="00710654">
        <w:rPr>
          <w:rFonts w:asciiTheme="majorHAnsi" w:eastAsiaTheme="majorEastAsia" w:hAnsiTheme="majorHAnsi" w:cstheme="majorHAnsi"/>
          <w:b/>
          <w:szCs w:val="24"/>
          <w:lang w:val="fi-FI"/>
        </w:rPr>
        <w:t>参考文献</w:t>
      </w:r>
    </w:p>
    <w:p w14:paraId="27F34E34" w14:textId="79B4E87D" w:rsidR="00505699" w:rsidRPr="00710654" w:rsidRDefault="00A46FF5" w:rsidP="00710654">
      <w:pPr>
        <w:ind w:left="425" w:hangingChars="200" w:hanging="425"/>
        <w:rPr>
          <w:rFonts w:ascii="Times New Roman" w:hAnsi="Times New Roman" w:cs="Times New Roman"/>
          <w:bCs/>
          <w:lang w:val="en-GB"/>
        </w:rPr>
      </w:pPr>
      <w:r w:rsidRPr="00710654">
        <w:rPr>
          <w:rFonts w:ascii="Times New Roman" w:hAnsi="Times New Roman" w:cs="Times New Roman"/>
          <w:bCs/>
        </w:rPr>
        <w:t xml:space="preserve">Okayama, R and </w:t>
      </w:r>
      <w:proofErr w:type="spellStart"/>
      <w:r w:rsidR="00505699" w:rsidRPr="00710654">
        <w:rPr>
          <w:rFonts w:ascii="Times New Roman" w:hAnsi="Times New Roman" w:cs="Times New Roman"/>
          <w:bCs/>
        </w:rPr>
        <w:t>Ridai</w:t>
      </w:r>
      <w:proofErr w:type="spellEnd"/>
      <w:r w:rsidR="00505699" w:rsidRPr="00710654">
        <w:rPr>
          <w:rFonts w:ascii="Times New Roman" w:hAnsi="Times New Roman" w:cs="Times New Roman"/>
          <w:bCs/>
        </w:rPr>
        <w:t>, O.</w:t>
      </w:r>
      <w:r w:rsidR="00E11B3D" w:rsidRPr="00710654">
        <w:rPr>
          <w:rFonts w:ascii="Times New Roman" w:hAnsi="Times New Roman" w:cs="Times New Roman"/>
          <w:bCs/>
          <w:lang w:val="en-GB"/>
        </w:rPr>
        <w:t xml:space="preserve"> (20</w:t>
      </w:r>
      <w:r w:rsidR="00505699" w:rsidRPr="00710654">
        <w:rPr>
          <w:rFonts w:ascii="Times New Roman" w:hAnsi="Times New Roman" w:cs="Times New Roman"/>
          <w:bCs/>
          <w:lang w:val="en-GB"/>
        </w:rPr>
        <w:t>17</w:t>
      </w:r>
      <w:r w:rsidR="00E11B3D" w:rsidRPr="00710654">
        <w:rPr>
          <w:rFonts w:ascii="Times New Roman" w:hAnsi="Times New Roman" w:cs="Times New Roman"/>
          <w:bCs/>
          <w:lang w:val="en-GB"/>
        </w:rPr>
        <w:t>)</w:t>
      </w:r>
      <w:r w:rsidR="00505699" w:rsidRPr="00710654">
        <w:rPr>
          <w:rFonts w:ascii="Times New Roman" w:hAnsi="Times New Roman" w:cs="Times New Roman"/>
          <w:color w:val="000000" w:themeColor="text1"/>
        </w:rPr>
        <w:t xml:space="preserve"> “Building Relationships,” </w:t>
      </w:r>
      <w:r w:rsidR="00505699" w:rsidRPr="00710654">
        <w:rPr>
          <w:rFonts w:ascii="Times New Roman" w:hAnsi="Times New Roman" w:cs="Times New Roman"/>
          <w:i/>
          <w:color w:val="000000" w:themeColor="text1"/>
        </w:rPr>
        <w:t>Journal of OUS,</w:t>
      </w:r>
      <w:r w:rsidR="00505699" w:rsidRPr="00710654">
        <w:rPr>
          <w:rFonts w:ascii="Times New Roman" w:hAnsi="Times New Roman" w:cs="Times New Roman"/>
          <w:color w:val="000000" w:themeColor="text1"/>
        </w:rPr>
        <w:t xml:space="preserve"> Vol. 1, No. 2, pp. 246-251.</w:t>
      </w:r>
    </w:p>
    <w:p w14:paraId="19305AC7" w14:textId="428B0D03" w:rsidR="0065518F" w:rsidRPr="00710654" w:rsidRDefault="00505699" w:rsidP="00710654">
      <w:pPr>
        <w:ind w:left="425" w:hangingChars="200" w:hanging="425"/>
        <w:rPr>
          <w:rFonts w:ascii="Times New Roman" w:hAnsi="Times New Roman" w:cs="Times New Roman" w:hint="eastAsia"/>
        </w:rPr>
      </w:pPr>
      <w:r w:rsidRPr="00710654">
        <w:rPr>
          <w:rFonts w:ascii="Times New Roman" w:hAnsi="Times New Roman" w:cs="Times New Roman"/>
        </w:rPr>
        <w:t>岡山太郎（</w:t>
      </w:r>
      <w:r w:rsidRPr="00710654">
        <w:rPr>
          <w:rFonts w:ascii="Times New Roman" w:hAnsi="Times New Roman" w:cs="Times New Roman"/>
        </w:rPr>
        <w:t>2020</w:t>
      </w:r>
      <w:r w:rsidRPr="00710654">
        <w:rPr>
          <w:rFonts w:ascii="Times New Roman" w:hAnsi="Times New Roman" w:cs="Times New Roman"/>
        </w:rPr>
        <w:t>）「岡山市の地域活性化に関する考察」『地域経済研究』第</w:t>
      </w:r>
      <w:r w:rsidRPr="00710654">
        <w:rPr>
          <w:rFonts w:ascii="Times New Roman" w:hAnsi="Times New Roman" w:cs="Times New Roman"/>
        </w:rPr>
        <w:t>1</w:t>
      </w:r>
      <w:r w:rsidRPr="00710654">
        <w:rPr>
          <w:rFonts w:ascii="Times New Roman" w:hAnsi="Times New Roman" w:cs="Times New Roman"/>
        </w:rPr>
        <w:t>巻，第</w:t>
      </w:r>
      <w:r w:rsidRPr="00710654">
        <w:rPr>
          <w:rFonts w:ascii="Times New Roman" w:hAnsi="Times New Roman" w:cs="Times New Roman"/>
        </w:rPr>
        <w:t>1</w:t>
      </w:r>
      <w:r w:rsidRPr="00710654">
        <w:rPr>
          <w:rFonts w:ascii="Times New Roman" w:hAnsi="Times New Roman" w:cs="Times New Roman"/>
        </w:rPr>
        <w:t>号，</w:t>
      </w:r>
      <w:r w:rsidRPr="00710654">
        <w:rPr>
          <w:rFonts w:ascii="Times New Roman" w:hAnsi="Times New Roman" w:cs="Times New Roman"/>
        </w:rPr>
        <w:t>105-112</w:t>
      </w:r>
      <w:r w:rsidRPr="00710654">
        <w:rPr>
          <w:rFonts w:ascii="Times New Roman" w:hAnsi="Times New Roman" w:cs="Times New Roman"/>
        </w:rPr>
        <w:t>頁</w:t>
      </w:r>
      <w:r w:rsidR="00710654">
        <w:rPr>
          <w:rFonts w:ascii="Times New Roman" w:hAnsi="Times New Roman" w:cs="Times New Roman" w:hint="eastAsia"/>
        </w:rPr>
        <w:t>.</w:t>
      </w:r>
    </w:p>
    <w:p w14:paraId="29274550" w14:textId="629ACDD3" w:rsidR="000A0C72" w:rsidRDefault="000A0C72" w:rsidP="00505699">
      <w:pPr>
        <w:ind w:left="668" w:hangingChars="300" w:hanging="668"/>
        <w:rPr>
          <w:rFonts w:ascii="Times New Roman" w:hAnsi="Times New Roman" w:cs="Times New Roman"/>
          <w:sz w:val="22"/>
          <w:szCs w:val="24"/>
        </w:rPr>
      </w:pPr>
    </w:p>
    <w:sectPr w:rsidR="000A0C72" w:rsidSect="0067100A">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851" w:footer="992" w:gutter="0"/>
      <w:cols w:space="425"/>
      <w:docGrid w:type="linesAndChars" w:linePitch="43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3E814" w14:textId="77777777" w:rsidR="009A7CE3" w:rsidRDefault="009A7CE3" w:rsidP="00F72C06">
      <w:pPr>
        <w:ind w:firstLine="210"/>
      </w:pPr>
      <w:r>
        <w:separator/>
      </w:r>
    </w:p>
  </w:endnote>
  <w:endnote w:type="continuationSeparator" w:id="0">
    <w:p w14:paraId="59B934B7" w14:textId="77777777" w:rsidR="009A7CE3" w:rsidRDefault="009A7CE3" w:rsidP="00F72C06">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ÇlÇrb........‡Ò..">
    <w:altName w:val="ＭＳ 明朝"/>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82573" w14:textId="77777777" w:rsidR="00710654" w:rsidRDefault="00710654">
    <w:pPr>
      <w:pStyle w:val="a9"/>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967105"/>
      <w:docPartObj>
        <w:docPartGallery w:val="Page Numbers (Bottom of Page)"/>
        <w:docPartUnique/>
      </w:docPartObj>
    </w:sdtPr>
    <w:sdtEndPr/>
    <w:sdtContent>
      <w:p w14:paraId="369C266C" w14:textId="77777777" w:rsidR="006D3C96" w:rsidRDefault="006D3C96" w:rsidP="00EC6B16">
        <w:pPr>
          <w:pStyle w:val="a9"/>
          <w:ind w:firstLineChars="0" w:firstLine="0"/>
          <w:jc w:val="center"/>
        </w:pPr>
        <w:r>
          <w:fldChar w:fldCharType="begin"/>
        </w:r>
        <w:r>
          <w:instrText>PAGE   \* MERGEFORMAT</w:instrText>
        </w:r>
        <w:r>
          <w:fldChar w:fldCharType="separate"/>
        </w:r>
        <w:r w:rsidR="002504E4" w:rsidRPr="002504E4">
          <w:rPr>
            <w:noProof/>
            <w:lang w:val="ja-JP"/>
          </w:rPr>
          <w:t>1</w:t>
        </w:r>
        <w:r>
          <w:fldChar w:fldCharType="end"/>
        </w:r>
      </w:p>
    </w:sdtContent>
  </w:sdt>
  <w:p w14:paraId="1F7AD31B" w14:textId="77777777" w:rsidR="006D3C96" w:rsidRDefault="006D3C96" w:rsidP="00F72C06">
    <w:pPr>
      <w:pStyle w:val="a9"/>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04E91" w14:textId="77777777" w:rsidR="00710654" w:rsidRDefault="00710654">
    <w:pPr>
      <w:pStyle w:val="a9"/>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8A3B4" w14:textId="77777777" w:rsidR="009A7CE3" w:rsidRDefault="009A7CE3" w:rsidP="008363AA">
      <w:pPr>
        <w:ind w:firstLine="210"/>
      </w:pPr>
      <w:r>
        <w:separator/>
      </w:r>
    </w:p>
  </w:footnote>
  <w:footnote w:type="continuationSeparator" w:id="0">
    <w:p w14:paraId="4FA20D07" w14:textId="77777777" w:rsidR="009A7CE3" w:rsidRDefault="009A7CE3" w:rsidP="00F72C06">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7DB0A" w14:textId="77777777" w:rsidR="00710654" w:rsidRDefault="00710654">
    <w:pPr>
      <w:pStyle w:val="a7"/>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C8110" w14:textId="77777777" w:rsidR="00710654" w:rsidRDefault="00710654">
    <w:pPr>
      <w:pStyle w:val="a7"/>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0EF4" w14:textId="77777777" w:rsidR="00710654" w:rsidRDefault="00710654">
    <w:pPr>
      <w:pStyle w:val="a7"/>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3E84"/>
    <w:multiLevelType w:val="multilevel"/>
    <w:tmpl w:val="0784A698"/>
    <w:lvl w:ilvl="0">
      <w:start w:val="1"/>
      <w:numFmt w:val="decimal"/>
      <w:lvlText w:val="%1-"/>
      <w:lvlJc w:val="left"/>
      <w:pPr>
        <w:ind w:left="690" w:hanging="690"/>
      </w:pPr>
      <w:rPr>
        <w:rFonts w:hint="default"/>
      </w:rPr>
    </w:lvl>
    <w:lvl w:ilvl="1">
      <w:start w:val="1"/>
      <w:numFmt w:val="decimal"/>
      <w:lvlText w:val="%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 w15:restartNumberingAfterBreak="0">
    <w:nsid w:val="08460E88"/>
    <w:multiLevelType w:val="hybridMultilevel"/>
    <w:tmpl w:val="65E6C7D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90C4BF6"/>
    <w:multiLevelType w:val="hybridMultilevel"/>
    <w:tmpl w:val="D454206E"/>
    <w:lvl w:ilvl="0" w:tplc="782CD0E8">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0FF5553B"/>
    <w:multiLevelType w:val="hybridMultilevel"/>
    <w:tmpl w:val="0DCA4414"/>
    <w:lvl w:ilvl="0" w:tplc="015A5B7C">
      <w:start w:val="1"/>
      <w:numFmt w:val="bullet"/>
      <w:lvlText w:val="•"/>
      <w:lvlJc w:val="left"/>
      <w:pPr>
        <w:tabs>
          <w:tab w:val="num" w:pos="720"/>
        </w:tabs>
        <w:ind w:left="720" w:hanging="360"/>
      </w:pPr>
      <w:rPr>
        <w:rFonts w:ascii="Arial" w:hAnsi="Arial" w:hint="default"/>
      </w:rPr>
    </w:lvl>
    <w:lvl w:ilvl="1" w:tplc="121E71B8" w:tentative="1">
      <w:start w:val="1"/>
      <w:numFmt w:val="bullet"/>
      <w:lvlText w:val="•"/>
      <w:lvlJc w:val="left"/>
      <w:pPr>
        <w:tabs>
          <w:tab w:val="num" w:pos="1440"/>
        </w:tabs>
        <w:ind w:left="1440" w:hanging="360"/>
      </w:pPr>
      <w:rPr>
        <w:rFonts w:ascii="Arial" w:hAnsi="Arial" w:hint="default"/>
      </w:rPr>
    </w:lvl>
    <w:lvl w:ilvl="2" w:tplc="18060FE8" w:tentative="1">
      <w:start w:val="1"/>
      <w:numFmt w:val="bullet"/>
      <w:lvlText w:val="•"/>
      <w:lvlJc w:val="left"/>
      <w:pPr>
        <w:tabs>
          <w:tab w:val="num" w:pos="2160"/>
        </w:tabs>
        <w:ind w:left="2160" w:hanging="360"/>
      </w:pPr>
      <w:rPr>
        <w:rFonts w:ascii="Arial" w:hAnsi="Arial" w:hint="default"/>
      </w:rPr>
    </w:lvl>
    <w:lvl w:ilvl="3" w:tplc="B95EB96C" w:tentative="1">
      <w:start w:val="1"/>
      <w:numFmt w:val="bullet"/>
      <w:lvlText w:val="•"/>
      <w:lvlJc w:val="left"/>
      <w:pPr>
        <w:tabs>
          <w:tab w:val="num" w:pos="2880"/>
        </w:tabs>
        <w:ind w:left="2880" w:hanging="360"/>
      </w:pPr>
      <w:rPr>
        <w:rFonts w:ascii="Arial" w:hAnsi="Arial" w:hint="default"/>
      </w:rPr>
    </w:lvl>
    <w:lvl w:ilvl="4" w:tplc="EC529ACC" w:tentative="1">
      <w:start w:val="1"/>
      <w:numFmt w:val="bullet"/>
      <w:lvlText w:val="•"/>
      <w:lvlJc w:val="left"/>
      <w:pPr>
        <w:tabs>
          <w:tab w:val="num" w:pos="3600"/>
        </w:tabs>
        <w:ind w:left="3600" w:hanging="360"/>
      </w:pPr>
      <w:rPr>
        <w:rFonts w:ascii="Arial" w:hAnsi="Arial" w:hint="default"/>
      </w:rPr>
    </w:lvl>
    <w:lvl w:ilvl="5" w:tplc="244E4422" w:tentative="1">
      <w:start w:val="1"/>
      <w:numFmt w:val="bullet"/>
      <w:lvlText w:val="•"/>
      <w:lvlJc w:val="left"/>
      <w:pPr>
        <w:tabs>
          <w:tab w:val="num" w:pos="4320"/>
        </w:tabs>
        <w:ind w:left="4320" w:hanging="360"/>
      </w:pPr>
      <w:rPr>
        <w:rFonts w:ascii="Arial" w:hAnsi="Arial" w:hint="default"/>
      </w:rPr>
    </w:lvl>
    <w:lvl w:ilvl="6" w:tplc="4A76DE4C" w:tentative="1">
      <w:start w:val="1"/>
      <w:numFmt w:val="bullet"/>
      <w:lvlText w:val="•"/>
      <w:lvlJc w:val="left"/>
      <w:pPr>
        <w:tabs>
          <w:tab w:val="num" w:pos="5040"/>
        </w:tabs>
        <w:ind w:left="5040" w:hanging="360"/>
      </w:pPr>
      <w:rPr>
        <w:rFonts w:ascii="Arial" w:hAnsi="Arial" w:hint="default"/>
      </w:rPr>
    </w:lvl>
    <w:lvl w:ilvl="7" w:tplc="A672DB14" w:tentative="1">
      <w:start w:val="1"/>
      <w:numFmt w:val="bullet"/>
      <w:lvlText w:val="•"/>
      <w:lvlJc w:val="left"/>
      <w:pPr>
        <w:tabs>
          <w:tab w:val="num" w:pos="5760"/>
        </w:tabs>
        <w:ind w:left="5760" w:hanging="360"/>
      </w:pPr>
      <w:rPr>
        <w:rFonts w:ascii="Arial" w:hAnsi="Arial" w:hint="default"/>
      </w:rPr>
    </w:lvl>
    <w:lvl w:ilvl="8" w:tplc="4E709DF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D276AA"/>
    <w:multiLevelType w:val="hybridMultilevel"/>
    <w:tmpl w:val="64546E5E"/>
    <w:lvl w:ilvl="0" w:tplc="A792FA00">
      <w:start w:val="1"/>
      <w:numFmt w:val="bullet"/>
      <w:lvlText w:val="•"/>
      <w:lvlJc w:val="left"/>
      <w:pPr>
        <w:tabs>
          <w:tab w:val="num" w:pos="720"/>
        </w:tabs>
        <w:ind w:left="720" w:hanging="360"/>
      </w:pPr>
      <w:rPr>
        <w:rFonts w:ascii="Arial" w:hAnsi="Arial" w:hint="default"/>
      </w:rPr>
    </w:lvl>
    <w:lvl w:ilvl="1" w:tplc="587E6B00" w:tentative="1">
      <w:start w:val="1"/>
      <w:numFmt w:val="bullet"/>
      <w:lvlText w:val="•"/>
      <w:lvlJc w:val="left"/>
      <w:pPr>
        <w:tabs>
          <w:tab w:val="num" w:pos="1440"/>
        </w:tabs>
        <w:ind w:left="1440" w:hanging="360"/>
      </w:pPr>
      <w:rPr>
        <w:rFonts w:ascii="Arial" w:hAnsi="Arial" w:hint="default"/>
      </w:rPr>
    </w:lvl>
    <w:lvl w:ilvl="2" w:tplc="5DAE5CC8" w:tentative="1">
      <w:start w:val="1"/>
      <w:numFmt w:val="bullet"/>
      <w:lvlText w:val="•"/>
      <w:lvlJc w:val="left"/>
      <w:pPr>
        <w:tabs>
          <w:tab w:val="num" w:pos="2160"/>
        </w:tabs>
        <w:ind w:left="2160" w:hanging="360"/>
      </w:pPr>
      <w:rPr>
        <w:rFonts w:ascii="Arial" w:hAnsi="Arial" w:hint="default"/>
      </w:rPr>
    </w:lvl>
    <w:lvl w:ilvl="3" w:tplc="EC8A06B4" w:tentative="1">
      <w:start w:val="1"/>
      <w:numFmt w:val="bullet"/>
      <w:lvlText w:val="•"/>
      <w:lvlJc w:val="left"/>
      <w:pPr>
        <w:tabs>
          <w:tab w:val="num" w:pos="2880"/>
        </w:tabs>
        <w:ind w:left="2880" w:hanging="360"/>
      </w:pPr>
      <w:rPr>
        <w:rFonts w:ascii="Arial" w:hAnsi="Arial" w:hint="default"/>
      </w:rPr>
    </w:lvl>
    <w:lvl w:ilvl="4" w:tplc="A76C73B6" w:tentative="1">
      <w:start w:val="1"/>
      <w:numFmt w:val="bullet"/>
      <w:lvlText w:val="•"/>
      <w:lvlJc w:val="left"/>
      <w:pPr>
        <w:tabs>
          <w:tab w:val="num" w:pos="3600"/>
        </w:tabs>
        <w:ind w:left="3600" w:hanging="360"/>
      </w:pPr>
      <w:rPr>
        <w:rFonts w:ascii="Arial" w:hAnsi="Arial" w:hint="default"/>
      </w:rPr>
    </w:lvl>
    <w:lvl w:ilvl="5" w:tplc="A5B0EF8A" w:tentative="1">
      <w:start w:val="1"/>
      <w:numFmt w:val="bullet"/>
      <w:lvlText w:val="•"/>
      <w:lvlJc w:val="left"/>
      <w:pPr>
        <w:tabs>
          <w:tab w:val="num" w:pos="4320"/>
        </w:tabs>
        <w:ind w:left="4320" w:hanging="360"/>
      </w:pPr>
      <w:rPr>
        <w:rFonts w:ascii="Arial" w:hAnsi="Arial" w:hint="default"/>
      </w:rPr>
    </w:lvl>
    <w:lvl w:ilvl="6" w:tplc="2F74C7A2" w:tentative="1">
      <w:start w:val="1"/>
      <w:numFmt w:val="bullet"/>
      <w:lvlText w:val="•"/>
      <w:lvlJc w:val="left"/>
      <w:pPr>
        <w:tabs>
          <w:tab w:val="num" w:pos="5040"/>
        </w:tabs>
        <w:ind w:left="5040" w:hanging="360"/>
      </w:pPr>
      <w:rPr>
        <w:rFonts w:ascii="Arial" w:hAnsi="Arial" w:hint="default"/>
      </w:rPr>
    </w:lvl>
    <w:lvl w:ilvl="7" w:tplc="09D0E8F6" w:tentative="1">
      <w:start w:val="1"/>
      <w:numFmt w:val="bullet"/>
      <w:lvlText w:val="•"/>
      <w:lvlJc w:val="left"/>
      <w:pPr>
        <w:tabs>
          <w:tab w:val="num" w:pos="5760"/>
        </w:tabs>
        <w:ind w:left="5760" w:hanging="360"/>
      </w:pPr>
      <w:rPr>
        <w:rFonts w:ascii="Arial" w:hAnsi="Arial" w:hint="default"/>
      </w:rPr>
    </w:lvl>
    <w:lvl w:ilvl="8" w:tplc="D6A8AA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1829D1"/>
    <w:multiLevelType w:val="multilevel"/>
    <w:tmpl w:val="D454206E"/>
    <w:lvl w:ilvl="0">
      <w:start w:val="1"/>
      <w:numFmt w:val="decimalFullWidth"/>
      <w:lvlText w:val="%1．"/>
      <w:lvlJc w:val="left"/>
      <w:pPr>
        <w:ind w:left="420" w:hanging="42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6" w15:restartNumberingAfterBreak="0">
    <w:nsid w:val="1ACA6E8E"/>
    <w:multiLevelType w:val="hybridMultilevel"/>
    <w:tmpl w:val="59CA10C8"/>
    <w:lvl w:ilvl="0" w:tplc="C4687606">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1B75155E"/>
    <w:multiLevelType w:val="multilevel"/>
    <w:tmpl w:val="CF1624E4"/>
    <w:lvl w:ilvl="0">
      <w:start w:val="1"/>
      <w:numFmt w:val="decimal"/>
      <w:lvlText w:val="%1-"/>
      <w:lvlJc w:val="left"/>
      <w:pPr>
        <w:ind w:left="690" w:hanging="690"/>
      </w:pPr>
      <w:rPr>
        <w:rFonts w:hint="default"/>
      </w:rPr>
    </w:lvl>
    <w:lvl w:ilvl="1">
      <w:start w:val="1"/>
      <w:numFmt w:val="decimal"/>
      <w:lvlText w:val="%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8" w15:restartNumberingAfterBreak="0">
    <w:nsid w:val="26A01395"/>
    <w:multiLevelType w:val="hybridMultilevel"/>
    <w:tmpl w:val="2FD0CC36"/>
    <w:lvl w:ilvl="0" w:tplc="34BECA80">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E1D9B"/>
    <w:multiLevelType w:val="hybridMultilevel"/>
    <w:tmpl w:val="48EE63AA"/>
    <w:lvl w:ilvl="0" w:tplc="DBC8256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361636D0"/>
    <w:multiLevelType w:val="hybridMultilevel"/>
    <w:tmpl w:val="30DA8ADC"/>
    <w:lvl w:ilvl="0" w:tplc="AD4E32F6">
      <w:start w:val="1"/>
      <w:numFmt w:val="bullet"/>
      <w:lvlText w:val="•"/>
      <w:lvlJc w:val="left"/>
      <w:pPr>
        <w:tabs>
          <w:tab w:val="num" w:pos="720"/>
        </w:tabs>
        <w:ind w:left="720" w:hanging="360"/>
      </w:pPr>
      <w:rPr>
        <w:rFonts w:ascii="Arial" w:hAnsi="Arial" w:hint="default"/>
      </w:rPr>
    </w:lvl>
    <w:lvl w:ilvl="1" w:tplc="80FA60D0" w:tentative="1">
      <w:start w:val="1"/>
      <w:numFmt w:val="bullet"/>
      <w:lvlText w:val="•"/>
      <w:lvlJc w:val="left"/>
      <w:pPr>
        <w:tabs>
          <w:tab w:val="num" w:pos="1440"/>
        </w:tabs>
        <w:ind w:left="1440" w:hanging="360"/>
      </w:pPr>
      <w:rPr>
        <w:rFonts w:ascii="Arial" w:hAnsi="Arial" w:hint="default"/>
      </w:rPr>
    </w:lvl>
    <w:lvl w:ilvl="2" w:tplc="97949E50" w:tentative="1">
      <w:start w:val="1"/>
      <w:numFmt w:val="bullet"/>
      <w:lvlText w:val="•"/>
      <w:lvlJc w:val="left"/>
      <w:pPr>
        <w:tabs>
          <w:tab w:val="num" w:pos="2160"/>
        </w:tabs>
        <w:ind w:left="2160" w:hanging="360"/>
      </w:pPr>
      <w:rPr>
        <w:rFonts w:ascii="Arial" w:hAnsi="Arial" w:hint="default"/>
      </w:rPr>
    </w:lvl>
    <w:lvl w:ilvl="3" w:tplc="08089E6A" w:tentative="1">
      <w:start w:val="1"/>
      <w:numFmt w:val="bullet"/>
      <w:lvlText w:val="•"/>
      <w:lvlJc w:val="left"/>
      <w:pPr>
        <w:tabs>
          <w:tab w:val="num" w:pos="2880"/>
        </w:tabs>
        <w:ind w:left="2880" w:hanging="360"/>
      </w:pPr>
      <w:rPr>
        <w:rFonts w:ascii="Arial" w:hAnsi="Arial" w:hint="default"/>
      </w:rPr>
    </w:lvl>
    <w:lvl w:ilvl="4" w:tplc="B9D48F8E" w:tentative="1">
      <w:start w:val="1"/>
      <w:numFmt w:val="bullet"/>
      <w:lvlText w:val="•"/>
      <w:lvlJc w:val="left"/>
      <w:pPr>
        <w:tabs>
          <w:tab w:val="num" w:pos="3600"/>
        </w:tabs>
        <w:ind w:left="3600" w:hanging="360"/>
      </w:pPr>
      <w:rPr>
        <w:rFonts w:ascii="Arial" w:hAnsi="Arial" w:hint="default"/>
      </w:rPr>
    </w:lvl>
    <w:lvl w:ilvl="5" w:tplc="A4307404" w:tentative="1">
      <w:start w:val="1"/>
      <w:numFmt w:val="bullet"/>
      <w:lvlText w:val="•"/>
      <w:lvlJc w:val="left"/>
      <w:pPr>
        <w:tabs>
          <w:tab w:val="num" w:pos="4320"/>
        </w:tabs>
        <w:ind w:left="4320" w:hanging="360"/>
      </w:pPr>
      <w:rPr>
        <w:rFonts w:ascii="Arial" w:hAnsi="Arial" w:hint="default"/>
      </w:rPr>
    </w:lvl>
    <w:lvl w:ilvl="6" w:tplc="4B2075FA" w:tentative="1">
      <w:start w:val="1"/>
      <w:numFmt w:val="bullet"/>
      <w:lvlText w:val="•"/>
      <w:lvlJc w:val="left"/>
      <w:pPr>
        <w:tabs>
          <w:tab w:val="num" w:pos="5040"/>
        </w:tabs>
        <w:ind w:left="5040" w:hanging="360"/>
      </w:pPr>
      <w:rPr>
        <w:rFonts w:ascii="Arial" w:hAnsi="Arial" w:hint="default"/>
      </w:rPr>
    </w:lvl>
    <w:lvl w:ilvl="7" w:tplc="5302E4DA" w:tentative="1">
      <w:start w:val="1"/>
      <w:numFmt w:val="bullet"/>
      <w:lvlText w:val="•"/>
      <w:lvlJc w:val="left"/>
      <w:pPr>
        <w:tabs>
          <w:tab w:val="num" w:pos="5760"/>
        </w:tabs>
        <w:ind w:left="5760" w:hanging="360"/>
      </w:pPr>
      <w:rPr>
        <w:rFonts w:ascii="Arial" w:hAnsi="Arial" w:hint="default"/>
      </w:rPr>
    </w:lvl>
    <w:lvl w:ilvl="8" w:tplc="273EC1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802B3C"/>
    <w:multiLevelType w:val="hybridMultilevel"/>
    <w:tmpl w:val="B48AC03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405B327E"/>
    <w:multiLevelType w:val="multilevel"/>
    <w:tmpl w:val="ABBCE070"/>
    <w:lvl w:ilvl="0">
      <w:start w:val="1"/>
      <w:numFmt w:val="decimal"/>
      <w:lvlText w:val="%1-"/>
      <w:lvlJc w:val="left"/>
      <w:pPr>
        <w:ind w:left="690" w:hanging="690"/>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3" w15:restartNumberingAfterBreak="0">
    <w:nsid w:val="46AD150E"/>
    <w:multiLevelType w:val="hybridMultilevel"/>
    <w:tmpl w:val="E7E24668"/>
    <w:lvl w:ilvl="0" w:tplc="A774944E">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7DA4AE3"/>
    <w:multiLevelType w:val="multilevel"/>
    <w:tmpl w:val="8D0C953C"/>
    <w:lvl w:ilvl="0">
      <w:start w:val="1"/>
      <w:numFmt w:val="decimal"/>
      <w:lvlText w:val="%1-"/>
      <w:lvlJc w:val="left"/>
      <w:pPr>
        <w:ind w:left="690" w:hanging="690"/>
      </w:pPr>
      <w:rPr>
        <w:rFonts w:hint="default"/>
      </w:rPr>
    </w:lvl>
    <w:lvl w:ilvl="1">
      <w:start w:val="1"/>
      <w:numFmt w:val="decimalEnclosedCircle"/>
      <w:lvlText w:val="%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5" w15:restartNumberingAfterBreak="0">
    <w:nsid w:val="56C34965"/>
    <w:multiLevelType w:val="multilevel"/>
    <w:tmpl w:val="D4D804C0"/>
    <w:lvl w:ilvl="0">
      <w:start w:val="1"/>
      <w:numFmt w:val="decimal"/>
      <w:lvlText w:val="%1-"/>
      <w:lvlJc w:val="left"/>
      <w:pPr>
        <w:ind w:left="690" w:hanging="690"/>
      </w:pPr>
      <w:rPr>
        <w:rFonts w:hint="default"/>
      </w:rPr>
    </w:lvl>
    <w:lvl w:ilvl="1">
      <w:start w:val="1"/>
      <w:numFmt w:val="decimalEnclosedCircle"/>
      <w:lvlText w:val="%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6" w15:restartNumberingAfterBreak="0">
    <w:nsid w:val="5CB31498"/>
    <w:multiLevelType w:val="hybridMultilevel"/>
    <w:tmpl w:val="86C6F97C"/>
    <w:lvl w:ilvl="0" w:tplc="8AC0581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629E08E6"/>
    <w:multiLevelType w:val="hybridMultilevel"/>
    <w:tmpl w:val="5DDE6622"/>
    <w:lvl w:ilvl="0" w:tplc="E08E5B0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67F04121"/>
    <w:multiLevelType w:val="hybridMultilevel"/>
    <w:tmpl w:val="033A26CC"/>
    <w:lvl w:ilvl="0" w:tplc="7B7A7C2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1A51DBF"/>
    <w:multiLevelType w:val="hybridMultilevel"/>
    <w:tmpl w:val="0DD649D2"/>
    <w:lvl w:ilvl="0" w:tplc="26723606">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15:restartNumberingAfterBreak="0">
    <w:nsid w:val="7A8A5A89"/>
    <w:multiLevelType w:val="multilevel"/>
    <w:tmpl w:val="D4D804C0"/>
    <w:lvl w:ilvl="0">
      <w:start w:val="1"/>
      <w:numFmt w:val="decimal"/>
      <w:lvlText w:val="%1-"/>
      <w:lvlJc w:val="left"/>
      <w:pPr>
        <w:ind w:left="690" w:hanging="690"/>
      </w:pPr>
      <w:rPr>
        <w:rFonts w:hint="default"/>
      </w:rPr>
    </w:lvl>
    <w:lvl w:ilvl="1">
      <w:start w:val="1"/>
      <w:numFmt w:val="decimalEnclosedCircle"/>
      <w:lvlText w:val="%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num w:numId="1">
    <w:abstractNumId w:val="1"/>
  </w:num>
  <w:num w:numId="2">
    <w:abstractNumId w:val="12"/>
  </w:num>
  <w:num w:numId="3">
    <w:abstractNumId w:val="0"/>
  </w:num>
  <w:num w:numId="4">
    <w:abstractNumId w:val="7"/>
  </w:num>
  <w:num w:numId="5">
    <w:abstractNumId w:val="15"/>
  </w:num>
  <w:num w:numId="6">
    <w:abstractNumId w:val="20"/>
  </w:num>
  <w:num w:numId="7">
    <w:abstractNumId w:val="14"/>
  </w:num>
  <w:num w:numId="8">
    <w:abstractNumId w:val="11"/>
  </w:num>
  <w:num w:numId="9">
    <w:abstractNumId w:val="8"/>
  </w:num>
  <w:num w:numId="10">
    <w:abstractNumId w:val="13"/>
  </w:num>
  <w:num w:numId="11">
    <w:abstractNumId w:val="17"/>
  </w:num>
  <w:num w:numId="12">
    <w:abstractNumId w:val="6"/>
  </w:num>
  <w:num w:numId="13">
    <w:abstractNumId w:val="16"/>
  </w:num>
  <w:num w:numId="14">
    <w:abstractNumId w:val="2"/>
  </w:num>
  <w:num w:numId="15">
    <w:abstractNumId w:val="5"/>
  </w:num>
  <w:num w:numId="16">
    <w:abstractNumId w:val="19"/>
  </w:num>
  <w:num w:numId="17">
    <w:abstractNumId w:val="9"/>
  </w:num>
  <w:num w:numId="18">
    <w:abstractNumId w:val="3"/>
  </w:num>
  <w:num w:numId="19">
    <w:abstractNumId w:val="10"/>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3"/>
  <w:drawingGridVerticalSpacing w:val="219"/>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114"/>
    <w:rsid w:val="00000DCD"/>
    <w:rsid w:val="00004256"/>
    <w:rsid w:val="00004E17"/>
    <w:rsid w:val="000053CE"/>
    <w:rsid w:val="0000588F"/>
    <w:rsid w:val="00006E5D"/>
    <w:rsid w:val="00010451"/>
    <w:rsid w:val="00010A9D"/>
    <w:rsid w:val="00011181"/>
    <w:rsid w:val="0001180F"/>
    <w:rsid w:val="0001239C"/>
    <w:rsid w:val="0001356A"/>
    <w:rsid w:val="0001389C"/>
    <w:rsid w:val="00013CCF"/>
    <w:rsid w:val="000140E8"/>
    <w:rsid w:val="00014C99"/>
    <w:rsid w:val="000207C5"/>
    <w:rsid w:val="0002097F"/>
    <w:rsid w:val="00021504"/>
    <w:rsid w:val="00022554"/>
    <w:rsid w:val="00023844"/>
    <w:rsid w:val="000247CB"/>
    <w:rsid w:val="000262E1"/>
    <w:rsid w:val="00026316"/>
    <w:rsid w:val="00027225"/>
    <w:rsid w:val="000317CA"/>
    <w:rsid w:val="00031AFF"/>
    <w:rsid w:val="00032F65"/>
    <w:rsid w:val="00034A6F"/>
    <w:rsid w:val="00037889"/>
    <w:rsid w:val="00037B77"/>
    <w:rsid w:val="00041225"/>
    <w:rsid w:val="00041297"/>
    <w:rsid w:val="00041849"/>
    <w:rsid w:val="00042FF3"/>
    <w:rsid w:val="0004305A"/>
    <w:rsid w:val="00043447"/>
    <w:rsid w:val="00043697"/>
    <w:rsid w:val="00043790"/>
    <w:rsid w:val="00044185"/>
    <w:rsid w:val="00044E58"/>
    <w:rsid w:val="00044FB6"/>
    <w:rsid w:val="00047EE9"/>
    <w:rsid w:val="00050CB5"/>
    <w:rsid w:val="00054476"/>
    <w:rsid w:val="00054B6C"/>
    <w:rsid w:val="00055F13"/>
    <w:rsid w:val="000570E4"/>
    <w:rsid w:val="00057AE3"/>
    <w:rsid w:val="00057AE5"/>
    <w:rsid w:val="00057D04"/>
    <w:rsid w:val="000612D5"/>
    <w:rsid w:val="000615E5"/>
    <w:rsid w:val="00064390"/>
    <w:rsid w:val="00065943"/>
    <w:rsid w:val="00066996"/>
    <w:rsid w:val="0006758A"/>
    <w:rsid w:val="0006794B"/>
    <w:rsid w:val="0007091F"/>
    <w:rsid w:val="00070F7B"/>
    <w:rsid w:val="00071985"/>
    <w:rsid w:val="00072027"/>
    <w:rsid w:val="00072864"/>
    <w:rsid w:val="00072E90"/>
    <w:rsid w:val="00076BD1"/>
    <w:rsid w:val="000775FB"/>
    <w:rsid w:val="00077A09"/>
    <w:rsid w:val="00080D67"/>
    <w:rsid w:val="00081947"/>
    <w:rsid w:val="00082987"/>
    <w:rsid w:val="000831BE"/>
    <w:rsid w:val="00084AF9"/>
    <w:rsid w:val="00086A0D"/>
    <w:rsid w:val="00087571"/>
    <w:rsid w:val="000906E5"/>
    <w:rsid w:val="00090A65"/>
    <w:rsid w:val="000935E2"/>
    <w:rsid w:val="0009435A"/>
    <w:rsid w:val="000963E1"/>
    <w:rsid w:val="0009676B"/>
    <w:rsid w:val="000A0495"/>
    <w:rsid w:val="000A0C72"/>
    <w:rsid w:val="000A1620"/>
    <w:rsid w:val="000A1922"/>
    <w:rsid w:val="000A5EE5"/>
    <w:rsid w:val="000A6BB7"/>
    <w:rsid w:val="000B2564"/>
    <w:rsid w:val="000B2757"/>
    <w:rsid w:val="000B35E9"/>
    <w:rsid w:val="000B38D8"/>
    <w:rsid w:val="000B3A26"/>
    <w:rsid w:val="000B3E5E"/>
    <w:rsid w:val="000B6EE2"/>
    <w:rsid w:val="000B7AE4"/>
    <w:rsid w:val="000D0A69"/>
    <w:rsid w:val="000D57B2"/>
    <w:rsid w:val="000D5B1D"/>
    <w:rsid w:val="000D71BB"/>
    <w:rsid w:val="000E00EE"/>
    <w:rsid w:val="000E143B"/>
    <w:rsid w:val="000E2A4D"/>
    <w:rsid w:val="000E4202"/>
    <w:rsid w:val="000E5ACC"/>
    <w:rsid w:val="000E629C"/>
    <w:rsid w:val="000E6EC9"/>
    <w:rsid w:val="000E7402"/>
    <w:rsid w:val="000F0E15"/>
    <w:rsid w:val="000F1D1C"/>
    <w:rsid w:val="000F20DA"/>
    <w:rsid w:val="000F300C"/>
    <w:rsid w:val="000F4BA9"/>
    <w:rsid w:val="000F4E28"/>
    <w:rsid w:val="000F570E"/>
    <w:rsid w:val="000F60D1"/>
    <w:rsid w:val="000F6B83"/>
    <w:rsid w:val="000F73E1"/>
    <w:rsid w:val="000F7560"/>
    <w:rsid w:val="00101368"/>
    <w:rsid w:val="0010191F"/>
    <w:rsid w:val="00102DBC"/>
    <w:rsid w:val="001039BC"/>
    <w:rsid w:val="00104A25"/>
    <w:rsid w:val="001102B1"/>
    <w:rsid w:val="00113305"/>
    <w:rsid w:val="0011707E"/>
    <w:rsid w:val="001176AC"/>
    <w:rsid w:val="0012169E"/>
    <w:rsid w:val="001226C9"/>
    <w:rsid w:val="00122E6A"/>
    <w:rsid w:val="0012476A"/>
    <w:rsid w:val="00125114"/>
    <w:rsid w:val="0012680B"/>
    <w:rsid w:val="00126F6D"/>
    <w:rsid w:val="00127967"/>
    <w:rsid w:val="001300E5"/>
    <w:rsid w:val="001302BD"/>
    <w:rsid w:val="00130BBF"/>
    <w:rsid w:val="00132525"/>
    <w:rsid w:val="00132ECC"/>
    <w:rsid w:val="001332B9"/>
    <w:rsid w:val="001335B3"/>
    <w:rsid w:val="00133C65"/>
    <w:rsid w:val="00133EE2"/>
    <w:rsid w:val="00134CA6"/>
    <w:rsid w:val="00134CD4"/>
    <w:rsid w:val="00134CDA"/>
    <w:rsid w:val="00136371"/>
    <w:rsid w:val="001365DC"/>
    <w:rsid w:val="00136B87"/>
    <w:rsid w:val="001400D8"/>
    <w:rsid w:val="00140F57"/>
    <w:rsid w:val="001417B0"/>
    <w:rsid w:val="00141AB1"/>
    <w:rsid w:val="0014224C"/>
    <w:rsid w:val="00142982"/>
    <w:rsid w:val="00143A34"/>
    <w:rsid w:val="00144A3B"/>
    <w:rsid w:val="00144D3E"/>
    <w:rsid w:val="001458BD"/>
    <w:rsid w:val="00145DE0"/>
    <w:rsid w:val="0015262C"/>
    <w:rsid w:val="00152C06"/>
    <w:rsid w:val="001538F9"/>
    <w:rsid w:val="00153E11"/>
    <w:rsid w:val="001551F6"/>
    <w:rsid w:val="00155217"/>
    <w:rsid w:val="00155BFB"/>
    <w:rsid w:val="001574DB"/>
    <w:rsid w:val="001574F8"/>
    <w:rsid w:val="00160AB3"/>
    <w:rsid w:val="001617A6"/>
    <w:rsid w:val="00162210"/>
    <w:rsid w:val="0016496B"/>
    <w:rsid w:val="00164B64"/>
    <w:rsid w:val="00164E8A"/>
    <w:rsid w:val="001711A9"/>
    <w:rsid w:val="00171EEE"/>
    <w:rsid w:val="001752D4"/>
    <w:rsid w:val="00175386"/>
    <w:rsid w:val="0017560B"/>
    <w:rsid w:val="001819B8"/>
    <w:rsid w:val="00181D2C"/>
    <w:rsid w:val="001820FB"/>
    <w:rsid w:val="0018252F"/>
    <w:rsid w:val="001848D6"/>
    <w:rsid w:val="00184EFA"/>
    <w:rsid w:val="00185F1E"/>
    <w:rsid w:val="00187135"/>
    <w:rsid w:val="001957D2"/>
    <w:rsid w:val="001972F7"/>
    <w:rsid w:val="00197B5F"/>
    <w:rsid w:val="00197E7E"/>
    <w:rsid w:val="001A03C9"/>
    <w:rsid w:val="001A0B46"/>
    <w:rsid w:val="001A26A7"/>
    <w:rsid w:val="001A492F"/>
    <w:rsid w:val="001A4B53"/>
    <w:rsid w:val="001A570C"/>
    <w:rsid w:val="001A5F88"/>
    <w:rsid w:val="001B0391"/>
    <w:rsid w:val="001B10E4"/>
    <w:rsid w:val="001B16B1"/>
    <w:rsid w:val="001B2168"/>
    <w:rsid w:val="001B2888"/>
    <w:rsid w:val="001B3E09"/>
    <w:rsid w:val="001B404A"/>
    <w:rsid w:val="001B4E75"/>
    <w:rsid w:val="001B5D21"/>
    <w:rsid w:val="001B79BF"/>
    <w:rsid w:val="001B7B13"/>
    <w:rsid w:val="001C1163"/>
    <w:rsid w:val="001C2355"/>
    <w:rsid w:val="001C3B28"/>
    <w:rsid w:val="001C7551"/>
    <w:rsid w:val="001D0775"/>
    <w:rsid w:val="001D171C"/>
    <w:rsid w:val="001D1BFA"/>
    <w:rsid w:val="001D5043"/>
    <w:rsid w:val="001D58F6"/>
    <w:rsid w:val="001E038F"/>
    <w:rsid w:val="001E05BD"/>
    <w:rsid w:val="001E0905"/>
    <w:rsid w:val="001E2519"/>
    <w:rsid w:val="001E2EB2"/>
    <w:rsid w:val="001E4F10"/>
    <w:rsid w:val="001E546D"/>
    <w:rsid w:val="001F256C"/>
    <w:rsid w:val="001F258E"/>
    <w:rsid w:val="001F32D6"/>
    <w:rsid w:val="001F3332"/>
    <w:rsid w:val="001F4096"/>
    <w:rsid w:val="001F5C35"/>
    <w:rsid w:val="001F72DF"/>
    <w:rsid w:val="002016BB"/>
    <w:rsid w:val="002047EA"/>
    <w:rsid w:val="00205588"/>
    <w:rsid w:val="00205BA8"/>
    <w:rsid w:val="00206708"/>
    <w:rsid w:val="00210B18"/>
    <w:rsid w:val="00211B60"/>
    <w:rsid w:val="00213350"/>
    <w:rsid w:val="00213396"/>
    <w:rsid w:val="0021471B"/>
    <w:rsid w:val="00214DE6"/>
    <w:rsid w:val="002151C7"/>
    <w:rsid w:val="00217367"/>
    <w:rsid w:val="00220E63"/>
    <w:rsid w:val="00222C40"/>
    <w:rsid w:val="002238AA"/>
    <w:rsid w:val="00225478"/>
    <w:rsid w:val="00226239"/>
    <w:rsid w:val="00230310"/>
    <w:rsid w:val="0023212E"/>
    <w:rsid w:val="00232381"/>
    <w:rsid w:val="00232521"/>
    <w:rsid w:val="00232D03"/>
    <w:rsid w:val="002338F9"/>
    <w:rsid w:val="00234D5F"/>
    <w:rsid w:val="00237132"/>
    <w:rsid w:val="00240128"/>
    <w:rsid w:val="00241792"/>
    <w:rsid w:val="0024241F"/>
    <w:rsid w:val="0024242F"/>
    <w:rsid w:val="00242ECE"/>
    <w:rsid w:val="0024398F"/>
    <w:rsid w:val="00247A66"/>
    <w:rsid w:val="00247BDC"/>
    <w:rsid w:val="002504E4"/>
    <w:rsid w:val="002505D1"/>
    <w:rsid w:val="00252EF5"/>
    <w:rsid w:val="00255C63"/>
    <w:rsid w:val="00257873"/>
    <w:rsid w:val="00257893"/>
    <w:rsid w:val="00257D23"/>
    <w:rsid w:val="00257EAF"/>
    <w:rsid w:val="002625E3"/>
    <w:rsid w:val="00264B6F"/>
    <w:rsid w:val="00265166"/>
    <w:rsid w:val="00265BC4"/>
    <w:rsid w:val="00267137"/>
    <w:rsid w:val="00267509"/>
    <w:rsid w:val="00267798"/>
    <w:rsid w:val="00271244"/>
    <w:rsid w:val="002731EE"/>
    <w:rsid w:val="002740F2"/>
    <w:rsid w:val="00275F2B"/>
    <w:rsid w:val="002761C8"/>
    <w:rsid w:val="00276590"/>
    <w:rsid w:val="00276A15"/>
    <w:rsid w:val="00277E59"/>
    <w:rsid w:val="002806CA"/>
    <w:rsid w:val="002826A9"/>
    <w:rsid w:val="002863FA"/>
    <w:rsid w:val="002872A2"/>
    <w:rsid w:val="0029236F"/>
    <w:rsid w:val="00295DB6"/>
    <w:rsid w:val="00296424"/>
    <w:rsid w:val="002A0CF5"/>
    <w:rsid w:val="002A1714"/>
    <w:rsid w:val="002A19F8"/>
    <w:rsid w:val="002A1B9F"/>
    <w:rsid w:val="002A2F09"/>
    <w:rsid w:val="002A3C36"/>
    <w:rsid w:val="002A3DF6"/>
    <w:rsid w:val="002A48EB"/>
    <w:rsid w:val="002A5680"/>
    <w:rsid w:val="002A73E8"/>
    <w:rsid w:val="002B0809"/>
    <w:rsid w:val="002B0984"/>
    <w:rsid w:val="002B26A3"/>
    <w:rsid w:val="002B3682"/>
    <w:rsid w:val="002B3C53"/>
    <w:rsid w:val="002B55E7"/>
    <w:rsid w:val="002B5AE2"/>
    <w:rsid w:val="002B6124"/>
    <w:rsid w:val="002B6F81"/>
    <w:rsid w:val="002C19A7"/>
    <w:rsid w:val="002C242D"/>
    <w:rsid w:val="002C4353"/>
    <w:rsid w:val="002C656E"/>
    <w:rsid w:val="002C7521"/>
    <w:rsid w:val="002D10E0"/>
    <w:rsid w:val="002D10EB"/>
    <w:rsid w:val="002D34C1"/>
    <w:rsid w:val="002D456B"/>
    <w:rsid w:val="002D49CA"/>
    <w:rsid w:val="002D6E2E"/>
    <w:rsid w:val="002D75CB"/>
    <w:rsid w:val="002D7B26"/>
    <w:rsid w:val="002E15DA"/>
    <w:rsid w:val="002E3618"/>
    <w:rsid w:val="002E5D1D"/>
    <w:rsid w:val="002E5D73"/>
    <w:rsid w:val="002E5E60"/>
    <w:rsid w:val="002E60C1"/>
    <w:rsid w:val="002F0FF0"/>
    <w:rsid w:val="002F1228"/>
    <w:rsid w:val="002F2569"/>
    <w:rsid w:val="002F29E6"/>
    <w:rsid w:val="002F3F7F"/>
    <w:rsid w:val="002F47EE"/>
    <w:rsid w:val="002F5050"/>
    <w:rsid w:val="002F64B5"/>
    <w:rsid w:val="002F6820"/>
    <w:rsid w:val="002F7F76"/>
    <w:rsid w:val="00300538"/>
    <w:rsid w:val="00300EC5"/>
    <w:rsid w:val="00302915"/>
    <w:rsid w:val="003032A6"/>
    <w:rsid w:val="0030562E"/>
    <w:rsid w:val="00307EBD"/>
    <w:rsid w:val="00311364"/>
    <w:rsid w:val="00311576"/>
    <w:rsid w:val="0031261C"/>
    <w:rsid w:val="003129AC"/>
    <w:rsid w:val="00312E18"/>
    <w:rsid w:val="003130D7"/>
    <w:rsid w:val="00320116"/>
    <w:rsid w:val="00320FF2"/>
    <w:rsid w:val="00321AE5"/>
    <w:rsid w:val="00322742"/>
    <w:rsid w:val="00323143"/>
    <w:rsid w:val="00323385"/>
    <w:rsid w:val="00324246"/>
    <w:rsid w:val="003262BF"/>
    <w:rsid w:val="00327AA1"/>
    <w:rsid w:val="003352F2"/>
    <w:rsid w:val="00335797"/>
    <w:rsid w:val="00336209"/>
    <w:rsid w:val="0033748D"/>
    <w:rsid w:val="00342D9D"/>
    <w:rsid w:val="003514F4"/>
    <w:rsid w:val="0035279C"/>
    <w:rsid w:val="00354B58"/>
    <w:rsid w:val="00356C0A"/>
    <w:rsid w:val="003578E5"/>
    <w:rsid w:val="0036267E"/>
    <w:rsid w:val="00363CAC"/>
    <w:rsid w:val="00364F28"/>
    <w:rsid w:val="003652AD"/>
    <w:rsid w:val="003724BD"/>
    <w:rsid w:val="003725FE"/>
    <w:rsid w:val="0037429E"/>
    <w:rsid w:val="003801CF"/>
    <w:rsid w:val="00382E63"/>
    <w:rsid w:val="0038302B"/>
    <w:rsid w:val="00383FF7"/>
    <w:rsid w:val="00385A4D"/>
    <w:rsid w:val="0038642B"/>
    <w:rsid w:val="00387076"/>
    <w:rsid w:val="003877EF"/>
    <w:rsid w:val="00390288"/>
    <w:rsid w:val="003909C1"/>
    <w:rsid w:val="00391C45"/>
    <w:rsid w:val="00392880"/>
    <w:rsid w:val="003948C6"/>
    <w:rsid w:val="003A4162"/>
    <w:rsid w:val="003A7127"/>
    <w:rsid w:val="003B1373"/>
    <w:rsid w:val="003B1C32"/>
    <w:rsid w:val="003B1E37"/>
    <w:rsid w:val="003B2077"/>
    <w:rsid w:val="003B2D80"/>
    <w:rsid w:val="003B3327"/>
    <w:rsid w:val="003B391C"/>
    <w:rsid w:val="003B4B7C"/>
    <w:rsid w:val="003B512E"/>
    <w:rsid w:val="003B633C"/>
    <w:rsid w:val="003B681B"/>
    <w:rsid w:val="003B71F4"/>
    <w:rsid w:val="003C3BA9"/>
    <w:rsid w:val="003C3C44"/>
    <w:rsid w:val="003C4CF0"/>
    <w:rsid w:val="003C4F42"/>
    <w:rsid w:val="003C7117"/>
    <w:rsid w:val="003C743E"/>
    <w:rsid w:val="003D4C0C"/>
    <w:rsid w:val="003D5948"/>
    <w:rsid w:val="003D6A13"/>
    <w:rsid w:val="003E028A"/>
    <w:rsid w:val="003E2AA0"/>
    <w:rsid w:val="003E473B"/>
    <w:rsid w:val="003E5AA0"/>
    <w:rsid w:val="003E6D35"/>
    <w:rsid w:val="003F01FC"/>
    <w:rsid w:val="003F2D9E"/>
    <w:rsid w:val="003F32AF"/>
    <w:rsid w:val="003F78B2"/>
    <w:rsid w:val="003F7F4F"/>
    <w:rsid w:val="0040095F"/>
    <w:rsid w:val="004026B6"/>
    <w:rsid w:val="0040338C"/>
    <w:rsid w:val="004035CC"/>
    <w:rsid w:val="00411CAC"/>
    <w:rsid w:val="00412F25"/>
    <w:rsid w:val="00412F37"/>
    <w:rsid w:val="00414DCD"/>
    <w:rsid w:val="00417102"/>
    <w:rsid w:val="004205A2"/>
    <w:rsid w:val="004218F8"/>
    <w:rsid w:val="004222DD"/>
    <w:rsid w:val="004237AA"/>
    <w:rsid w:val="00425F07"/>
    <w:rsid w:val="00426851"/>
    <w:rsid w:val="00427A39"/>
    <w:rsid w:val="00430CD9"/>
    <w:rsid w:val="00430E61"/>
    <w:rsid w:val="00430F0B"/>
    <w:rsid w:val="004325AD"/>
    <w:rsid w:val="00432778"/>
    <w:rsid w:val="004333CA"/>
    <w:rsid w:val="004334A8"/>
    <w:rsid w:val="0043430E"/>
    <w:rsid w:val="00434EFA"/>
    <w:rsid w:val="00435072"/>
    <w:rsid w:val="00435F33"/>
    <w:rsid w:val="004361AB"/>
    <w:rsid w:val="00437090"/>
    <w:rsid w:val="00437C43"/>
    <w:rsid w:val="004407F3"/>
    <w:rsid w:val="00440F2E"/>
    <w:rsid w:val="00441519"/>
    <w:rsid w:val="00443239"/>
    <w:rsid w:val="00443B5D"/>
    <w:rsid w:val="00444529"/>
    <w:rsid w:val="0044611E"/>
    <w:rsid w:val="00446A0B"/>
    <w:rsid w:val="004475CC"/>
    <w:rsid w:val="00450C18"/>
    <w:rsid w:val="00453C07"/>
    <w:rsid w:val="00456733"/>
    <w:rsid w:val="00457438"/>
    <w:rsid w:val="00461894"/>
    <w:rsid w:val="004653C7"/>
    <w:rsid w:val="00465F10"/>
    <w:rsid w:val="0046620C"/>
    <w:rsid w:val="00467FC8"/>
    <w:rsid w:val="004712BF"/>
    <w:rsid w:val="004719F3"/>
    <w:rsid w:val="00472402"/>
    <w:rsid w:val="004743FA"/>
    <w:rsid w:val="00474517"/>
    <w:rsid w:val="00474D6B"/>
    <w:rsid w:val="0047535B"/>
    <w:rsid w:val="004754DF"/>
    <w:rsid w:val="00476BBD"/>
    <w:rsid w:val="00476FD3"/>
    <w:rsid w:val="004811FC"/>
    <w:rsid w:val="00487FF2"/>
    <w:rsid w:val="004908D5"/>
    <w:rsid w:val="004914BD"/>
    <w:rsid w:val="004916C5"/>
    <w:rsid w:val="004924C4"/>
    <w:rsid w:val="004937A2"/>
    <w:rsid w:val="00493A6C"/>
    <w:rsid w:val="004A0E2A"/>
    <w:rsid w:val="004A1744"/>
    <w:rsid w:val="004A3186"/>
    <w:rsid w:val="004A512F"/>
    <w:rsid w:val="004A75CD"/>
    <w:rsid w:val="004A7E40"/>
    <w:rsid w:val="004B59F0"/>
    <w:rsid w:val="004B5A21"/>
    <w:rsid w:val="004C2BEE"/>
    <w:rsid w:val="004C5D94"/>
    <w:rsid w:val="004C6417"/>
    <w:rsid w:val="004D172B"/>
    <w:rsid w:val="004D4809"/>
    <w:rsid w:val="004D5123"/>
    <w:rsid w:val="004E0042"/>
    <w:rsid w:val="004E13F7"/>
    <w:rsid w:val="004E231F"/>
    <w:rsid w:val="004E25F2"/>
    <w:rsid w:val="004E3A5B"/>
    <w:rsid w:val="004E6B9B"/>
    <w:rsid w:val="004E7690"/>
    <w:rsid w:val="004E7C64"/>
    <w:rsid w:val="004F00C1"/>
    <w:rsid w:val="004F1724"/>
    <w:rsid w:val="004F1FFE"/>
    <w:rsid w:val="004F289A"/>
    <w:rsid w:val="004F4242"/>
    <w:rsid w:val="004F603A"/>
    <w:rsid w:val="004F675A"/>
    <w:rsid w:val="004F6DDC"/>
    <w:rsid w:val="004F72B2"/>
    <w:rsid w:val="00500795"/>
    <w:rsid w:val="0050309A"/>
    <w:rsid w:val="0050351B"/>
    <w:rsid w:val="0050446F"/>
    <w:rsid w:val="00505699"/>
    <w:rsid w:val="005058EB"/>
    <w:rsid w:val="00505D3B"/>
    <w:rsid w:val="00507298"/>
    <w:rsid w:val="0050734B"/>
    <w:rsid w:val="0050746B"/>
    <w:rsid w:val="005100A6"/>
    <w:rsid w:val="005101CC"/>
    <w:rsid w:val="00514242"/>
    <w:rsid w:val="00516287"/>
    <w:rsid w:val="00517C7E"/>
    <w:rsid w:val="00521902"/>
    <w:rsid w:val="00522E0E"/>
    <w:rsid w:val="005254D1"/>
    <w:rsid w:val="0052633F"/>
    <w:rsid w:val="005265F7"/>
    <w:rsid w:val="005271AB"/>
    <w:rsid w:val="0053109C"/>
    <w:rsid w:val="005337BC"/>
    <w:rsid w:val="005369EF"/>
    <w:rsid w:val="00537C81"/>
    <w:rsid w:val="0054077D"/>
    <w:rsid w:val="005412D1"/>
    <w:rsid w:val="00542EDE"/>
    <w:rsid w:val="005431AA"/>
    <w:rsid w:val="005441A6"/>
    <w:rsid w:val="0055115D"/>
    <w:rsid w:val="005550F5"/>
    <w:rsid w:val="005560D8"/>
    <w:rsid w:val="00557120"/>
    <w:rsid w:val="0056315E"/>
    <w:rsid w:val="005647AA"/>
    <w:rsid w:val="00565CA3"/>
    <w:rsid w:val="0056646A"/>
    <w:rsid w:val="00566AB7"/>
    <w:rsid w:val="00566E4C"/>
    <w:rsid w:val="00567F62"/>
    <w:rsid w:val="00570617"/>
    <w:rsid w:val="0057120B"/>
    <w:rsid w:val="00571678"/>
    <w:rsid w:val="00571852"/>
    <w:rsid w:val="00572DDF"/>
    <w:rsid w:val="00572EB5"/>
    <w:rsid w:val="00573F92"/>
    <w:rsid w:val="005750C7"/>
    <w:rsid w:val="0057767F"/>
    <w:rsid w:val="0057775C"/>
    <w:rsid w:val="005808DB"/>
    <w:rsid w:val="00582DDE"/>
    <w:rsid w:val="005840F9"/>
    <w:rsid w:val="00584CE2"/>
    <w:rsid w:val="005854F7"/>
    <w:rsid w:val="00586C7C"/>
    <w:rsid w:val="005904E7"/>
    <w:rsid w:val="00590C7D"/>
    <w:rsid w:val="00590D0D"/>
    <w:rsid w:val="00591B9A"/>
    <w:rsid w:val="005934FA"/>
    <w:rsid w:val="00596266"/>
    <w:rsid w:val="00596DB1"/>
    <w:rsid w:val="00596FC4"/>
    <w:rsid w:val="00597ECC"/>
    <w:rsid w:val="00597F5F"/>
    <w:rsid w:val="005A0B2A"/>
    <w:rsid w:val="005A14F0"/>
    <w:rsid w:val="005A37AC"/>
    <w:rsid w:val="005A6A75"/>
    <w:rsid w:val="005A6AA7"/>
    <w:rsid w:val="005A6D02"/>
    <w:rsid w:val="005A6EDB"/>
    <w:rsid w:val="005B0617"/>
    <w:rsid w:val="005B19C9"/>
    <w:rsid w:val="005B1CE7"/>
    <w:rsid w:val="005B37C3"/>
    <w:rsid w:val="005B3D84"/>
    <w:rsid w:val="005B5E14"/>
    <w:rsid w:val="005B7622"/>
    <w:rsid w:val="005B7800"/>
    <w:rsid w:val="005C24A8"/>
    <w:rsid w:val="005C28CB"/>
    <w:rsid w:val="005C3AFB"/>
    <w:rsid w:val="005C41AA"/>
    <w:rsid w:val="005C435E"/>
    <w:rsid w:val="005C4A31"/>
    <w:rsid w:val="005C743F"/>
    <w:rsid w:val="005D006D"/>
    <w:rsid w:val="005D0EB1"/>
    <w:rsid w:val="005D1B4A"/>
    <w:rsid w:val="005D1B98"/>
    <w:rsid w:val="005D1FD8"/>
    <w:rsid w:val="005D6D47"/>
    <w:rsid w:val="005D7577"/>
    <w:rsid w:val="005D7854"/>
    <w:rsid w:val="005E4407"/>
    <w:rsid w:val="005E4CDE"/>
    <w:rsid w:val="005E50B2"/>
    <w:rsid w:val="005E661A"/>
    <w:rsid w:val="005E7918"/>
    <w:rsid w:val="005E7CB4"/>
    <w:rsid w:val="005E7E8C"/>
    <w:rsid w:val="005F084F"/>
    <w:rsid w:val="005F0E05"/>
    <w:rsid w:val="005F1719"/>
    <w:rsid w:val="005F3547"/>
    <w:rsid w:val="005F417F"/>
    <w:rsid w:val="00600B7F"/>
    <w:rsid w:val="00602CE1"/>
    <w:rsid w:val="00604454"/>
    <w:rsid w:val="006049DD"/>
    <w:rsid w:val="00605DA1"/>
    <w:rsid w:val="00606A3C"/>
    <w:rsid w:val="00606FDB"/>
    <w:rsid w:val="006114C4"/>
    <w:rsid w:val="006120FF"/>
    <w:rsid w:val="00612D82"/>
    <w:rsid w:val="00612F8F"/>
    <w:rsid w:val="00613E5B"/>
    <w:rsid w:val="00614E1B"/>
    <w:rsid w:val="0061502C"/>
    <w:rsid w:val="00615E53"/>
    <w:rsid w:val="006223CA"/>
    <w:rsid w:val="00623788"/>
    <w:rsid w:val="00623927"/>
    <w:rsid w:val="00626EF8"/>
    <w:rsid w:val="00630343"/>
    <w:rsid w:val="006338E0"/>
    <w:rsid w:val="00633A3E"/>
    <w:rsid w:val="006363EA"/>
    <w:rsid w:val="00640080"/>
    <w:rsid w:val="00640B25"/>
    <w:rsid w:val="006418A3"/>
    <w:rsid w:val="006422C8"/>
    <w:rsid w:val="006427F0"/>
    <w:rsid w:val="0064512B"/>
    <w:rsid w:val="00646E8F"/>
    <w:rsid w:val="00646ECB"/>
    <w:rsid w:val="0065018F"/>
    <w:rsid w:val="006511D4"/>
    <w:rsid w:val="006528A9"/>
    <w:rsid w:val="0065367D"/>
    <w:rsid w:val="0065518F"/>
    <w:rsid w:val="00656236"/>
    <w:rsid w:val="0065684F"/>
    <w:rsid w:val="00662519"/>
    <w:rsid w:val="0066254B"/>
    <w:rsid w:val="006630E5"/>
    <w:rsid w:val="006657DE"/>
    <w:rsid w:val="00666CB3"/>
    <w:rsid w:val="00670B15"/>
    <w:rsid w:val="00670C06"/>
    <w:rsid w:val="0067100A"/>
    <w:rsid w:val="00671427"/>
    <w:rsid w:val="00672028"/>
    <w:rsid w:val="00674B28"/>
    <w:rsid w:val="0068181B"/>
    <w:rsid w:val="006819C7"/>
    <w:rsid w:val="00681EDB"/>
    <w:rsid w:val="006854BE"/>
    <w:rsid w:val="00685AFA"/>
    <w:rsid w:val="00686161"/>
    <w:rsid w:val="00686BD2"/>
    <w:rsid w:val="006877AB"/>
    <w:rsid w:val="00691219"/>
    <w:rsid w:val="00695016"/>
    <w:rsid w:val="006974CF"/>
    <w:rsid w:val="006A10D9"/>
    <w:rsid w:val="006A2205"/>
    <w:rsid w:val="006A30A1"/>
    <w:rsid w:val="006A3400"/>
    <w:rsid w:val="006A3AEC"/>
    <w:rsid w:val="006A5009"/>
    <w:rsid w:val="006A622F"/>
    <w:rsid w:val="006A74C1"/>
    <w:rsid w:val="006A78C6"/>
    <w:rsid w:val="006A7CAE"/>
    <w:rsid w:val="006B0656"/>
    <w:rsid w:val="006B0BCB"/>
    <w:rsid w:val="006B3C1A"/>
    <w:rsid w:val="006B70CE"/>
    <w:rsid w:val="006C0588"/>
    <w:rsid w:val="006C16B9"/>
    <w:rsid w:val="006C189E"/>
    <w:rsid w:val="006C1F63"/>
    <w:rsid w:val="006C264F"/>
    <w:rsid w:val="006C4AD7"/>
    <w:rsid w:val="006C73B5"/>
    <w:rsid w:val="006C7638"/>
    <w:rsid w:val="006D1426"/>
    <w:rsid w:val="006D167F"/>
    <w:rsid w:val="006D312A"/>
    <w:rsid w:val="006D3C96"/>
    <w:rsid w:val="006D4DBF"/>
    <w:rsid w:val="006D60D6"/>
    <w:rsid w:val="006D646F"/>
    <w:rsid w:val="006D681B"/>
    <w:rsid w:val="006E0103"/>
    <w:rsid w:val="006E03F3"/>
    <w:rsid w:val="006E1B3C"/>
    <w:rsid w:val="006E2BF1"/>
    <w:rsid w:val="006E2D5D"/>
    <w:rsid w:val="006E49F6"/>
    <w:rsid w:val="006E6A39"/>
    <w:rsid w:val="006F2192"/>
    <w:rsid w:val="006F28A8"/>
    <w:rsid w:val="006F3A9C"/>
    <w:rsid w:val="006F4888"/>
    <w:rsid w:val="006F66FF"/>
    <w:rsid w:val="00700F3B"/>
    <w:rsid w:val="00702F2B"/>
    <w:rsid w:val="007032EC"/>
    <w:rsid w:val="007042B5"/>
    <w:rsid w:val="00707671"/>
    <w:rsid w:val="00710244"/>
    <w:rsid w:val="00710654"/>
    <w:rsid w:val="007110D7"/>
    <w:rsid w:val="00711EC0"/>
    <w:rsid w:val="0072109E"/>
    <w:rsid w:val="00723B25"/>
    <w:rsid w:val="00724A0E"/>
    <w:rsid w:val="007251AD"/>
    <w:rsid w:val="00727F22"/>
    <w:rsid w:val="007335BD"/>
    <w:rsid w:val="00733EC2"/>
    <w:rsid w:val="007340D6"/>
    <w:rsid w:val="00734137"/>
    <w:rsid w:val="0073702E"/>
    <w:rsid w:val="007375D1"/>
    <w:rsid w:val="007407AC"/>
    <w:rsid w:val="00742F49"/>
    <w:rsid w:val="00745663"/>
    <w:rsid w:val="00745976"/>
    <w:rsid w:val="00745A3E"/>
    <w:rsid w:val="00745DAE"/>
    <w:rsid w:val="0074695D"/>
    <w:rsid w:val="0075146C"/>
    <w:rsid w:val="00754124"/>
    <w:rsid w:val="00754390"/>
    <w:rsid w:val="00757233"/>
    <w:rsid w:val="007579AF"/>
    <w:rsid w:val="007608F8"/>
    <w:rsid w:val="0076124D"/>
    <w:rsid w:val="00761B0B"/>
    <w:rsid w:val="00763612"/>
    <w:rsid w:val="00765171"/>
    <w:rsid w:val="00767A25"/>
    <w:rsid w:val="00772603"/>
    <w:rsid w:val="007727FD"/>
    <w:rsid w:val="007738E2"/>
    <w:rsid w:val="00775FC7"/>
    <w:rsid w:val="0078017B"/>
    <w:rsid w:val="00780C8D"/>
    <w:rsid w:val="00780E0C"/>
    <w:rsid w:val="00780F9A"/>
    <w:rsid w:val="00782CF1"/>
    <w:rsid w:val="007835A0"/>
    <w:rsid w:val="00785BC8"/>
    <w:rsid w:val="00785C32"/>
    <w:rsid w:val="0079043B"/>
    <w:rsid w:val="0079061D"/>
    <w:rsid w:val="0079229D"/>
    <w:rsid w:val="007926E3"/>
    <w:rsid w:val="00796563"/>
    <w:rsid w:val="00797114"/>
    <w:rsid w:val="007A2086"/>
    <w:rsid w:val="007A23E5"/>
    <w:rsid w:val="007A2EF6"/>
    <w:rsid w:val="007A46D7"/>
    <w:rsid w:val="007A533D"/>
    <w:rsid w:val="007A7BF2"/>
    <w:rsid w:val="007B2489"/>
    <w:rsid w:val="007B256A"/>
    <w:rsid w:val="007B312D"/>
    <w:rsid w:val="007B5470"/>
    <w:rsid w:val="007B5DD3"/>
    <w:rsid w:val="007C06F8"/>
    <w:rsid w:val="007C1C43"/>
    <w:rsid w:val="007C2055"/>
    <w:rsid w:val="007C2D8C"/>
    <w:rsid w:val="007C49EF"/>
    <w:rsid w:val="007C52F1"/>
    <w:rsid w:val="007C56C1"/>
    <w:rsid w:val="007C7A81"/>
    <w:rsid w:val="007D0376"/>
    <w:rsid w:val="007D03B5"/>
    <w:rsid w:val="007D0BEB"/>
    <w:rsid w:val="007D20F9"/>
    <w:rsid w:val="007D342D"/>
    <w:rsid w:val="007D4B94"/>
    <w:rsid w:val="007D70C8"/>
    <w:rsid w:val="007D72D0"/>
    <w:rsid w:val="007E025C"/>
    <w:rsid w:val="007E24CB"/>
    <w:rsid w:val="007E3D70"/>
    <w:rsid w:val="007E45DE"/>
    <w:rsid w:val="007E49F3"/>
    <w:rsid w:val="007E716D"/>
    <w:rsid w:val="007F002B"/>
    <w:rsid w:val="007F0D65"/>
    <w:rsid w:val="007F21A3"/>
    <w:rsid w:val="007F406B"/>
    <w:rsid w:val="007F5B19"/>
    <w:rsid w:val="00800758"/>
    <w:rsid w:val="00801624"/>
    <w:rsid w:val="008016F6"/>
    <w:rsid w:val="0080184F"/>
    <w:rsid w:val="00803CAE"/>
    <w:rsid w:val="008044A6"/>
    <w:rsid w:val="00807323"/>
    <w:rsid w:val="00807C5A"/>
    <w:rsid w:val="008113E2"/>
    <w:rsid w:val="00811CE8"/>
    <w:rsid w:val="00811D7C"/>
    <w:rsid w:val="008135D7"/>
    <w:rsid w:val="00815AB8"/>
    <w:rsid w:val="00816A49"/>
    <w:rsid w:val="008206A1"/>
    <w:rsid w:val="00820F71"/>
    <w:rsid w:val="008215F0"/>
    <w:rsid w:val="00821716"/>
    <w:rsid w:val="008221E9"/>
    <w:rsid w:val="008224BA"/>
    <w:rsid w:val="008235DD"/>
    <w:rsid w:val="008255E6"/>
    <w:rsid w:val="0082733E"/>
    <w:rsid w:val="00827382"/>
    <w:rsid w:val="00827BF7"/>
    <w:rsid w:val="00827EB6"/>
    <w:rsid w:val="008306EA"/>
    <w:rsid w:val="00832219"/>
    <w:rsid w:val="00833367"/>
    <w:rsid w:val="00834081"/>
    <w:rsid w:val="008363AA"/>
    <w:rsid w:val="00836BF3"/>
    <w:rsid w:val="008377DC"/>
    <w:rsid w:val="00837B64"/>
    <w:rsid w:val="008426E2"/>
    <w:rsid w:val="00843571"/>
    <w:rsid w:val="00844169"/>
    <w:rsid w:val="00846D5C"/>
    <w:rsid w:val="0084793C"/>
    <w:rsid w:val="00847977"/>
    <w:rsid w:val="00852122"/>
    <w:rsid w:val="00854D9B"/>
    <w:rsid w:val="00854EFE"/>
    <w:rsid w:val="008556FE"/>
    <w:rsid w:val="00856E07"/>
    <w:rsid w:val="00856FF2"/>
    <w:rsid w:val="00857A61"/>
    <w:rsid w:val="00860097"/>
    <w:rsid w:val="0086085B"/>
    <w:rsid w:val="008608E2"/>
    <w:rsid w:val="00861220"/>
    <w:rsid w:val="008613EF"/>
    <w:rsid w:val="00862218"/>
    <w:rsid w:val="00862630"/>
    <w:rsid w:val="008648CE"/>
    <w:rsid w:val="00865422"/>
    <w:rsid w:val="00865680"/>
    <w:rsid w:val="00867948"/>
    <w:rsid w:val="00870874"/>
    <w:rsid w:val="00870EB4"/>
    <w:rsid w:val="00871C53"/>
    <w:rsid w:val="00871E79"/>
    <w:rsid w:val="00872D2A"/>
    <w:rsid w:val="008736BC"/>
    <w:rsid w:val="00874785"/>
    <w:rsid w:val="00875763"/>
    <w:rsid w:val="00875EE6"/>
    <w:rsid w:val="00877537"/>
    <w:rsid w:val="00877815"/>
    <w:rsid w:val="008807D0"/>
    <w:rsid w:val="008812F9"/>
    <w:rsid w:val="008843AF"/>
    <w:rsid w:val="0088488E"/>
    <w:rsid w:val="00886992"/>
    <w:rsid w:val="00887FBF"/>
    <w:rsid w:val="00893514"/>
    <w:rsid w:val="008943C9"/>
    <w:rsid w:val="00894DC0"/>
    <w:rsid w:val="00896263"/>
    <w:rsid w:val="008A1AB4"/>
    <w:rsid w:val="008A2592"/>
    <w:rsid w:val="008A3B25"/>
    <w:rsid w:val="008A415C"/>
    <w:rsid w:val="008A508B"/>
    <w:rsid w:val="008A5FE9"/>
    <w:rsid w:val="008A6948"/>
    <w:rsid w:val="008B06F3"/>
    <w:rsid w:val="008B153F"/>
    <w:rsid w:val="008B15E8"/>
    <w:rsid w:val="008B27E8"/>
    <w:rsid w:val="008B2FEA"/>
    <w:rsid w:val="008B35E4"/>
    <w:rsid w:val="008B3D09"/>
    <w:rsid w:val="008B3F4F"/>
    <w:rsid w:val="008B428C"/>
    <w:rsid w:val="008B499C"/>
    <w:rsid w:val="008B5801"/>
    <w:rsid w:val="008B6902"/>
    <w:rsid w:val="008B7048"/>
    <w:rsid w:val="008C0302"/>
    <w:rsid w:val="008C1B00"/>
    <w:rsid w:val="008C69D7"/>
    <w:rsid w:val="008C7180"/>
    <w:rsid w:val="008C71D6"/>
    <w:rsid w:val="008D1B94"/>
    <w:rsid w:val="008D3652"/>
    <w:rsid w:val="008D3DAB"/>
    <w:rsid w:val="008D4B2E"/>
    <w:rsid w:val="008D4B3D"/>
    <w:rsid w:val="008D4BD9"/>
    <w:rsid w:val="008D5B61"/>
    <w:rsid w:val="008D64FB"/>
    <w:rsid w:val="008D6FFE"/>
    <w:rsid w:val="008D712A"/>
    <w:rsid w:val="008E0717"/>
    <w:rsid w:val="008E0FE8"/>
    <w:rsid w:val="008E48F2"/>
    <w:rsid w:val="008E52CD"/>
    <w:rsid w:val="008E5452"/>
    <w:rsid w:val="008E6D63"/>
    <w:rsid w:val="008E6F1F"/>
    <w:rsid w:val="008F00BF"/>
    <w:rsid w:val="008F20DB"/>
    <w:rsid w:val="008F5BC0"/>
    <w:rsid w:val="008F6866"/>
    <w:rsid w:val="008F753F"/>
    <w:rsid w:val="00901AAE"/>
    <w:rsid w:val="00902671"/>
    <w:rsid w:val="00902DE6"/>
    <w:rsid w:val="0090311C"/>
    <w:rsid w:val="00903791"/>
    <w:rsid w:val="009041C0"/>
    <w:rsid w:val="009047A5"/>
    <w:rsid w:val="0090484E"/>
    <w:rsid w:val="00905FE2"/>
    <w:rsid w:val="009062F8"/>
    <w:rsid w:val="00906763"/>
    <w:rsid w:val="00906AF2"/>
    <w:rsid w:val="00910E2D"/>
    <w:rsid w:val="0091144D"/>
    <w:rsid w:val="0091212E"/>
    <w:rsid w:val="00912B2D"/>
    <w:rsid w:val="00913677"/>
    <w:rsid w:val="00913965"/>
    <w:rsid w:val="00913BE0"/>
    <w:rsid w:val="0091438F"/>
    <w:rsid w:val="00915520"/>
    <w:rsid w:val="00915917"/>
    <w:rsid w:val="00915ABD"/>
    <w:rsid w:val="009232B8"/>
    <w:rsid w:val="00925290"/>
    <w:rsid w:val="009275D4"/>
    <w:rsid w:val="00930F76"/>
    <w:rsid w:val="00932735"/>
    <w:rsid w:val="00934ADE"/>
    <w:rsid w:val="00934D68"/>
    <w:rsid w:val="00935002"/>
    <w:rsid w:val="009367A0"/>
    <w:rsid w:val="00942FB2"/>
    <w:rsid w:val="00944506"/>
    <w:rsid w:val="00944C62"/>
    <w:rsid w:val="009516F0"/>
    <w:rsid w:val="0095182A"/>
    <w:rsid w:val="009553E6"/>
    <w:rsid w:val="009554E8"/>
    <w:rsid w:val="00955CCA"/>
    <w:rsid w:val="009563A8"/>
    <w:rsid w:val="0095659B"/>
    <w:rsid w:val="009578EE"/>
    <w:rsid w:val="009603D3"/>
    <w:rsid w:val="00960633"/>
    <w:rsid w:val="0096064F"/>
    <w:rsid w:val="00961437"/>
    <w:rsid w:val="009617DE"/>
    <w:rsid w:val="00966A8C"/>
    <w:rsid w:val="00966BE4"/>
    <w:rsid w:val="00967126"/>
    <w:rsid w:val="00970BBA"/>
    <w:rsid w:val="009748E9"/>
    <w:rsid w:val="00977377"/>
    <w:rsid w:val="00977C1E"/>
    <w:rsid w:val="00980A49"/>
    <w:rsid w:val="00982A43"/>
    <w:rsid w:val="009830F6"/>
    <w:rsid w:val="00983DD1"/>
    <w:rsid w:val="00984A7C"/>
    <w:rsid w:val="0098668C"/>
    <w:rsid w:val="00987201"/>
    <w:rsid w:val="009878DA"/>
    <w:rsid w:val="00987CAD"/>
    <w:rsid w:val="0099063E"/>
    <w:rsid w:val="0099396A"/>
    <w:rsid w:val="00993A44"/>
    <w:rsid w:val="00993F4E"/>
    <w:rsid w:val="009963BD"/>
    <w:rsid w:val="00997634"/>
    <w:rsid w:val="009A00DB"/>
    <w:rsid w:val="009A462D"/>
    <w:rsid w:val="009A503D"/>
    <w:rsid w:val="009A5B00"/>
    <w:rsid w:val="009A665D"/>
    <w:rsid w:val="009A7CE3"/>
    <w:rsid w:val="009B4EAF"/>
    <w:rsid w:val="009B51CC"/>
    <w:rsid w:val="009B67BE"/>
    <w:rsid w:val="009B7CB6"/>
    <w:rsid w:val="009C0FE6"/>
    <w:rsid w:val="009C1343"/>
    <w:rsid w:val="009C1ED9"/>
    <w:rsid w:val="009C3FF6"/>
    <w:rsid w:val="009C4488"/>
    <w:rsid w:val="009C6056"/>
    <w:rsid w:val="009C78F9"/>
    <w:rsid w:val="009D0111"/>
    <w:rsid w:val="009D0BF1"/>
    <w:rsid w:val="009D24AB"/>
    <w:rsid w:val="009D446D"/>
    <w:rsid w:val="009D4CDD"/>
    <w:rsid w:val="009D5DAC"/>
    <w:rsid w:val="009E5BA7"/>
    <w:rsid w:val="009E67F2"/>
    <w:rsid w:val="009E6DFF"/>
    <w:rsid w:val="009F068E"/>
    <w:rsid w:val="009F06D0"/>
    <w:rsid w:val="009F07C5"/>
    <w:rsid w:val="009F3F0A"/>
    <w:rsid w:val="009F5B86"/>
    <w:rsid w:val="009F6370"/>
    <w:rsid w:val="009F7D4A"/>
    <w:rsid w:val="00A011DE"/>
    <w:rsid w:val="00A01949"/>
    <w:rsid w:val="00A0202B"/>
    <w:rsid w:val="00A02484"/>
    <w:rsid w:val="00A050E2"/>
    <w:rsid w:val="00A060B9"/>
    <w:rsid w:val="00A070D8"/>
    <w:rsid w:val="00A10AE8"/>
    <w:rsid w:val="00A11930"/>
    <w:rsid w:val="00A11F99"/>
    <w:rsid w:val="00A131E1"/>
    <w:rsid w:val="00A13D98"/>
    <w:rsid w:val="00A13DED"/>
    <w:rsid w:val="00A14AAD"/>
    <w:rsid w:val="00A15142"/>
    <w:rsid w:val="00A15BA6"/>
    <w:rsid w:val="00A15E98"/>
    <w:rsid w:val="00A16A1B"/>
    <w:rsid w:val="00A17218"/>
    <w:rsid w:val="00A172FB"/>
    <w:rsid w:val="00A21B69"/>
    <w:rsid w:val="00A225DC"/>
    <w:rsid w:val="00A22AA4"/>
    <w:rsid w:val="00A2325A"/>
    <w:rsid w:val="00A259D9"/>
    <w:rsid w:val="00A25B65"/>
    <w:rsid w:val="00A31D28"/>
    <w:rsid w:val="00A35B05"/>
    <w:rsid w:val="00A35CC3"/>
    <w:rsid w:val="00A35E7E"/>
    <w:rsid w:val="00A42CF3"/>
    <w:rsid w:val="00A43AFA"/>
    <w:rsid w:val="00A44C8C"/>
    <w:rsid w:val="00A46FF5"/>
    <w:rsid w:val="00A5253A"/>
    <w:rsid w:val="00A53B8E"/>
    <w:rsid w:val="00A5456C"/>
    <w:rsid w:val="00A5479D"/>
    <w:rsid w:val="00A5627A"/>
    <w:rsid w:val="00A56F6C"/>
    <w:rsid w:val="00A57006"/>
    <w:rsid w:val="00A605E5"/>
    <w:rsid w:val="00A60EF0"/>
    <w:rsid w:val="00A60F8C"/>
    <w:rsid w:val="00A611DB"/>
    <w:rsid w:val="00A61895"/>
    <w:rsid w:val="00A6197E"/>
    <w:rsid w:val="00A64711"/>
    <w:rsid w:val="00A665FB"/>
    <w:rsid w:val="00A66E7E"/>
    <w:rsid w:val="00A70821"/>
    <w:rsid w:val="00A719F5"/>
    <w:rsid w:val="00A71FA1"/>
    <w:rsid w:val="00A74B45"/>
    <w:rsid w:val="00A74E6C"/>
    <w:rsid w:val="00A77531"/>
    <w:rsid w:val="00A8117F"/>
    <w:rsid w:val="00A82169"/>
    <w:rsid w:val="00A83947"/>
    <w:rsid w:val="00A84206"/>
    <w:rsid w:val="00A84A32"/>
    <w:rsid w:val="00A84DEA"/>
    <w:rsid w:val="00A874F4"/>
    <w:rsid w:val="00A87755"/>
    <w:rsid w:val="00A87B8E"/>
    <w:rsid w:val="00A90D45"/>
    <w:rsid w:val="00A91377"/>
    <w:rsid w:val="00A925E7"/>
    <w:rsid w:val="00A958D2"/>
    <w:rsid w:val="00A95DFE"/>
    <w:rsid w:val="00AA15D9"/>
    <w:rsid w:val="00AA2EB4"/>
    <w:rsid w:val="00AA45A4"/>
    <w:rsid w:val="00AA63FA"/>
    <w:rsid w:val="00AA7405"/>
    <w:rsid w:val="00AB0341"/>
    <w:rsid w:val="00AB2ED1"/>
    <w:rsid w:val="00AB2EEC"/>
    <w:rsid w:val="00AB400A"/>
    <w:rsid w:val="00AB4059"/>
    <w:rsid w:val="00AB71D7"/>
    <w:rsid w:val="00AC008A"/>
    <w:rsid w:val="00AC6327"/>
    <w:rsid w:val="00AC676D"/>
    <w:rsid w:val="00AD05C1"/>
    <w:rsid w:val="00AD216C"/>
    <w:rsid w:val="00AD2C62"/>
    <w:rsid w:val="00AD39FC"/>
    <w:rsid w:val="00AD4BED"/>
    <w:rsid w:val="00AD6814"/>
    <w:rsid w:val="00AD7F63"/>
    <w:rsid w:val="00AE20AA"/>
    <w:rsid w:val="00AE29DD"/>
    <w:rsid w:val="00AE2C63"/>
    <w:rsid w:val="00AE41D4"/>
    <w:rsid w:val="00AE4BC3"/>
    <w:rsid w:val="00AE5C64"/>
    <w:rsid w:val="00AE7CB3"/>
    <w:rsid w:val="00AF20E2"/>
    <w:rsid w:val="00AF2748"/>
    <w:rsid w:val="00AF3FEF"/>
    <w:rsid w:val="00AF701A"/>
    <w:rsid w:val="00B02391"/>
    <w:rsid w:val="00B0324B"/>
    <w:rsid w:val="00B03DC6"/>
    <w:rsid w:val="00B06AD5"/>
    <w:rsid w:val="00B1055B"/>
    <w:rsid w:val="00B11EB2"/>
    <w:rsid w:val="00B1260F"/>
    <w:rsid w:val="00B128C7"/>
    <w:rsid w:val="00B12F17"/>
    <w:rsid w:val="00B140D2"/>
    <w:rsid w:val="00B161A3"/>
    <w:rsid w:val="00B16479"/>
    <w:rsid w:val="00B17D27"/>
    <w:rsid w:val="00B20207"/>
    <w:rsid w:val="00B2279E"/>
    <w:rsid w:val="00B22A6C"/>
    <w:rsid w:val="00B233C6"/>
    <w:rsid w:val="00B24F09"/>
    <w:rsid w:val="00B26335"/>
    <w:rsid w:val="00B301C7"/>
    <w:rsid w:val="00B30EAE"/>
    <w:rsid w:val="00B31A95"/>
    <w:rsid w:val="00B3250B"/>
    <w:rsid w:val="00B329BA"/>
    <w:rsid w:val="00B33D06"/>
    <w:rsid w:val="00B34016"/>
    <w:rsid w:val="00B3433F"/>
    <w:rsid w:val="00B34C67"/>
    <w:rsid w:val="00B34DFD"/>
    <w:rsid w:val="00B37181"/>
    <w:rsid w:val="00B41138"/>
    <w:rsid w:val="00B4140A"/>
    <w:rsid w:val="00B42880"/>
    <w:rsid w:val="00B442D0"/>
    <w:rsid w:val="00B45C06"/>
    <w:rsid w:val="00B50689"/>
    <w:rsid w:val="00B54824"/>
    <w:rsid w:val="00B54995"/>
    <w:rsid w:val="00B55605"/>
    <w:rsid w:val="00B5689F"/>
    <w:rsid w:val="00B6074F"/>
    <w:rsid w:val="00B6290B"/>
    <w:rsid w:val="00B638EA"/>
    <w:rsid w:val="00B638F1"/>
    <w:rsid w:val="00B64984"/>
    <w:rsid w:val="00B651AD"/>
    <w:rsid w:val="00B66B01"/>
    <w:rsid w:val="00B67781"/>
    <w:rsid w:val="00B67D69"/>
    <w:rsid w:val="00B75E3D"/>
    <w:rsid w:val="00B7755E"/>
    <w:rsid w:val="00B7756A"/>
    <w:rsid w:val="00B800D9"/>
    <w:rsid w:val="00B818E6"/>
    <w:rsid w:val="00B828FA"/>
    <w:rsid w:val="00B829FA"/>
    <w:rsid w:val="00B839A8"/>
    <w:rsid w:val="00B85982"/>
    <w:rsid w:val="00B861BF"/>
    <w:rsid w:val="00B86BD7"/>
    <w:rsid w:val="00B87E73"/>
    <w:rsid w:val="00B92E1C"/>
    <w:rsid w:val="00B93737"/>
    <w:rsid w:val="00B9479D"/>
    <w:rsid w:val="00B94D5D"/>
    <w:rsid w:val="00B95A20"/>
    <w:rsid w:val="00B966A8"/>
    <w:rsid w:val="00B970A8"/>
    <w:rsid w:val="00B971A0"/>
    <w:rsid w:val="00B97723"/>
    <w:rsid w:val="00B9798A"/>
    <w:rsid w:val="00BA17EA"/>
    <w:rsid w:val="00BA18F8"/>
    <w:rsid w:val="00BA1E06"/>
    <w:rsid w:val="00BA2471"/>
    <w:rsid w:val="00BA26A9"/>
    <w:rsid w:val="00BA318A"/>
    <w:rsid w:val="00BA37A3"/>
    <w:rsid w:val="00BA42C0"/>
    <w:rsid w:val="00BA442A"/>
    <w:rsid w:val="00BA55D9"/>
    <w:rsid w:val="00BA6496"/>
    <w:rsid w:val="00BA7F3C"/>
    <w:rsid w:val="00BB1F78"/>
    <w:rsid w:val="00BB33CF"/>
    <w:rsid w:val="00BB6B1D"/>
    <w:rsid w:val="00BB7029"/>
    <w:rsid w:val="00BB71AD"/>
    <w:rsid w:val="00BB71B8"/>
    <w:rsid w:val="00BB76D0"/>
    <w:rsid w:val="00BC0B55"/>
    <w:rsid w:val="00BC0EBD"/>
    <w:rsid w:val="00BC1089"/>
    <w:rsid w:val="00BC2272"/>
    <w:rsid w:val="00BC348C"/>
    <w:rsid w:val="00BC5727"/>
    <w:rsid w:val="00BC7A33"/>
    <w:rsid w:val="00BD2F4F"/>
    <w:rsid w:val="00BD3310"/>
    <w:rsid w:val="00BD3499"/>
    <w:rsid w:val="00BD68C1"/>
    <w:rsid w:val="00BD7314"/>
    <w:rsid w:val="00BE06F6"/>
    <w:rsid w:val="00BE0841"/>
    <w:rsid w:val="00BE0A26"/>
    <w:rsid w:val="00BE0DC0"/>
    <w:rsid w:val="00BE2D5C"/>
    <w:rsid w:val="00BE2F2C"/>
    <w:rsid w:val="00BE6FB1"/>
    <w:rsid w:val="00BE7A0B"/>
    <w:rsid w:val="00BF1082"/>
    <w:rsid w:val="00BF134A"/>
    <w:rsid w:val="00BF14DF"/>
    <w:rsid w:val="00BF2125"/>
    <w:rsid w:val="00BF291F"/>
    <w:rsid w:val="00BF293B"/>
    <w:rsid w:val="00BF750F"/>
    <w:rsid w:val="00BF7E77"/>
    <w:rsid w:val="00C02CE8"/>
    <w:rsid w:val="00C114A9"/>
    <w:rsid w:val="00C114CA"/>
    <w:rsid w:val="00C115B9"/>
    <w:rsid w:val="00C1193C"/>
    <w:rsid w:val="00C126CF"/>
    <w:rsid w:val="00C1598C"/>
    <w:rsid w:val="00C15F69"/>
    <w:rsid w:val="00C16240"/>
    <w:rsid w:val="00C20F67"/>
    <w:rsid w:val="00C21591"/>
    <w:rsid w:val="00C23E34"/>
    <w:rsid w:val="00C249B6"/>
    <w:rsid w:val="00C24AAE"/>
    <w:rsid w:val="00C27335"/>
    <w:rsid w:val="00C32EC3"/>
    <w:rsid w:val="00C330F7"/>
    <w:rsid w:val="00C33F7F"/>
    <w:rsid w:val="00C34410"/>
    <w:rsid w:val="00C3547B"/>
    <w:rsid w:val="00C36048"/>
    <w:rsid w:val="00C406E0"/>
    <w:rsid w:val="00C407BA"/>
    <w:rsid w:val="00C40A68"/>
    <w:rsid w:val="00C40D28"/>
    <w:rsid w:val="00C422F4"/>
    <w:rsid w:val="00C45A5E"/>
    <w:rsid w:val="00C5013A"/>
    <w:rsid w:val="00C50247"/>
    <w:rsid w:val="00C51424"/>
    <w:rsid w:val="00C52DAB"/>
    <w:rsid w:val="00C53106"/>
    <w:rsid w:val="00C54781"/>
    <w:rsid w:val="00C55959"/>
    <w:rsid w:val="00C55C2A"/>
    <w:rsid w:val="00C562F8"/>
    <w:rsid w:val="00C56C6D"/>
    <w:rsid w:val="00C57353"/>
    <w:rsid w:val="00C57B2F"/>
    <w:rsid w:val="00C600E4"/>
    <w:rsid w:val="00C60394"/>
    <w:rsid w:val="00C605ED"/>
    <w:rsid w:val="00C61546"/>
    <w:rsid w:val="00C62789"/>
    <w:rsid w:val="00C628BB"/>
    <w:rsid w:val="00C64A3F"/>
    <w:rsid w:val="00C66C96"/>
    <w:rsid w:val="00C676BF"/>
    <w:rsid w:val="00C7094E"/>
    <w:rsid w:val="00C70F69"/>
    <w:rsid w:val="00C714E2"/>
    <w:rsid w:val="00C71841"/>
    <w:rsid w:val="00C747D3"/>
    <w:rsid w:val="00C779E9"/>
    <w:rsid w:val="00C8445F"/>
    <w:rsid w:val="00C8648C"/>
    <w:rsid w:val="00C872A7"/>
    <w:rsid w:val="00C877B1"/>
    <w:rsid w:val="00C90FAC"/>
    <w:rsid w:val="00C9152B"/>
    <w:rsid w:val="00C926D8"/>
    <w:rsid w:val="00C92B35"/>
    <w:rsid w:val="00C939F5"/>
    <w:rsid w:val="00C953E5"/>
    <w:rsid w:val="00C955FD"/>
    <w:rsid w:val="00C95B83"/>
    <w:rsid w:val="00C96F00"/>
    <w:rsid w:val="00C9775A"/>
    <w:rsid w:val="00C97BFE"/>
    <w:rsid w:val="00C97C14"/>
    <w:rsid w:val="00CA3DBE"/>
    <w:rsid w:val="00CA4617"/>
    <w:rsid w:val="00CA487F"/>
    <w:rsid w:val="00CA4D41"/>
    <w:rsid w:val="00CA552D"/>
    <w:rsid w:val="00CB063A"/>
    <w:rsid w:val="00CB3BD1"/>
    <w:rsid w:val="00CB5525"/>
    <w:rsid w:val="00CB6293"/>
    <w:rsid w:val="00CB7FD8"/>
    <w:rsid w:val="00CC1CAA"/>
    <w:rsid w:val="00CC297B"/>
    <w:rsid w:val="00CC404A"/>
    <w:rsid w:val="00CC4DB1"/>
    <w:rsid w:val="00CC5519"/>
    <w:rsid w:val="00CC7337"/>
    <w:rsid w:val="00CD191A"/>
    <w:rsid w:val="00CD4E85"/>
    <w:rsid w:val="00CE0750"/>
    <w:rsid w:val="00CE0A2A"/>
    <w:rsid w:val="00CE0D17"/>
    <w:rsid w:val="00CE11BD"/>
    <w:rsid w:val="00CE30FE"/>
    <w:rsid w:val="00CE594B"/>
    <w:rsid w:val="00CE6598"/>
    <w:rsid w:val="00CE722D"/>
    <w:rsid w:val="00CE78D7"/>
    <w:rsid w:val="00CF0D4A"/>
    <w:rsid w:val="00CF3459"/>
    <w:rsid w:val="00CF68A0"/>
    <w:rsid w:val="00CF6AD5"/>
    <w:rsid w:val="00CF6B93"/>
    <w:rsid w:val="00CF6C33"/>
    <w:rsid w:val="00D000D7"/>
    <w:rsid w:val="00D00EAB"/>
    <w:rsid w:val="00D0210B"/>
    <w:rsid w:val="00D023D3"/>
    <w:rsid w:val="00D04015"/>
    <w:rsid w:val="00D04986"/>
    <w:rsid w:val="00D07C4D"/>
    <w:rsid w:val="00D1310C"/>
    <w:rsid w:val="00D15178"/>
    <w:rsid w:val="00D155B1"/>
    <w:rsid w:val="00D15954"/>
    <w:rsid w:val="00D164F7"/>
    <w:rsid w:val="00D1691B"/>
    <w:rsid w:val="00D1714C"/>
    <w:rsid w:val="00D17744"/>
    <w:rsid w:val="00D200CE"/>
    <w:rsid w:val="00D20D45"/>
    <w:rsid w:val="00D213B1"/>
    <w:rsid w:val="00D24311"/>
    <w:rsid w:val="00D30237"/>
    <w:rsid w:val="00D30FFC"/>
    <w:rsid w:val="00D327B1"/>
    <w:rsid w:val="00D327F1"/>
    <w:rsid w:val="00D3481A"/>
    <w:rsid w:val="00D34A54"/>
    <w:rsid w:val="00D34A6C"/>
    <w:rsid w:val="00D35E7C"/>
    <w:rsid w:val="00D40556"/>
    <w:rsid w:val="00D43F6F"/>
    <w:rsid w:val="00D455A8"/>
    <w:rsid w:val="00D45A47"/>
    <w:rsid w:val="00D46511"/>
    <w:rsid w:val="00D500A6"/>
    <w:rsid w:val="00D5159F"/>
    <w:rsid w:val="00D5435F"/>
    <w:rsid w:val="00D54736"/>
    <w:rsid w:val="00D55AFB"/>
    <w:rsid w:val="00D56FCC"/>
    <w:rsid w:val="00D57659"/>
    <w:rsid w:val="00D60C74"/>
    <w:rsid w:val="00D61139"/>
    <w:rsid w:val="00D632E8"/>
    <w:rsid w:val="00D67C47"/>
    <w:rsid w:val="00D7073F"/>
    <w:rsid w:val="00D72386"/>
    <w:rsid w:val="00D7285B"/>
    <w:rsid w:val="00D72B2A"/>
    <w:rsid w:val="00D72E66"/>
    <w:rsid w:val="00D73C97"/>
    <w:rsid w:val="00D74DDA"/>
    <w:rsid w:val="00D80C41"/>
    <w:rsid w:val="00D81163"/>
    <w:rsid w:val="00D826E3"/>
    <w:rsid w:val="00D85C4A"/>
    <w:rsid w:val="00D90C4A"/>
    <w:rsid w:val="00D93926"/>
    <w:rsid w:val="00D9394A"/>
    <w:rsid w:val="00D94659"/>
    <w:rsid w:val="00D94879"/>
    <w:rsid w:val="00D97123"/>
    <w:rsid w:val="00D97CA4"/>
    <w:rsid w:val="00D97D51"/>
    <w:rsid w:val="00DA0D51"/>
    <w:rsid w:val="00DA49A4"/>
    <w:rsid w:val="00DA5CDC"/>
    <w:rsid w:val="00DB219D"/>
    <w:rsid w:val="00DB21F7"/>
    <w:rsid w:val="00DB3EDC"/>
    <w:rsid w:val="00DB4C41"/>
    <w:rsid w:val="00DB6C37"/>
    <w:rsid w:val="00DC089F"/>
    <w:rsid w:val="00DC1327"/>
    <w:rsid w:val="00DC475C"/>
    <w:rsid w:val="00DC4BEC"/>
    <w:rsid w:val="00DC5D81"/>
    <w:rsid w:val="00DC6DA6"/>
    <w:rsid w:val="00DC796A"/>
    <w:rsid w:val="00DD38D0"/>
    <w:rsid w:val="00DD7CE5"/>
    <w:rsid w:val="00DE005F"/>
    <w:rsid w:val="00DE0668"/>
    <w:rsid w:val="00DE34CC"/>
    <w:rsid w:val="00DE39BE"/>
    <w:rsid w:val="00DE4B85"/>
    <w:rsid w:val="00DE7638"/>
    <w:rsid w:val="00DE78FE"/>
    <w:rsid w:val="00DE7BFB"/>
    <w:rsid w:val="00DF144C"/>
    <w:rsid w:val="00DF281D"/>
    <w:rsid w:val="00DF70CE"/>
    <w:rsid w:val="00DF7FAF"/>
    <w:rsid w:val="00E00C9A"/>
    <w:rsid w:val="00E011C3"/>
    <w:rsid w:val="00E0219F"/>
    <w:rsid w:val="00E034F4"/>
    <w:rsid w:val="00E03A8B"/>
    <w:rsid w:val="00E067C2"/>
    <w:rsid w:val="00E0751B"/>
    <w:rsid w:val="00E11B3D"/>
    <w:rsid w:val="00E137EF"/>
    <w:rsid w:val="00E14798"/>
    <w:rsid w:val="00E15EB2"/>
    <w:rsid w:val="00E171B7"/>
    <w:rsid w:val="00E225F8"/>
    <w:rsid w:val="00E2301E"/>
    <w:rsid w:val="00E24449"/>
    <w:rsid w:val="00E24B51"/>
    <w:rsid w:val="00E269BF"/>
    <w:rsid w:val="00E26A3B"/>
    <w:rsid w:val="00E26B41"/>
    <w:rsid w:val="00E305F4"/>
    <w:rsid w:val="00E316BE"/>
    <w:rsid w:val="00E32315"/>
    <w:rsid w:val="00E32EB0"/>
    <w:rsid w:val="00E33367"/>
    <w:rsid w:val="00E34849"/>
    <w:rsid w:val="00E3607F"/>
    <w:rsid w:val="00E362E8"/>
    <w:rsid w:val="00E37F71"/>
    <w:rsid w:val="00E40274"/>
    <w:rsid w:val="00E40290"/>
    <w:rsid w:val="00E4031C"/>
    <w:rsid w:val="00E41A2A"/>
    <w:rsid w:val="00E41E82"/>
    <w:rsid w:val="00E45B23"/>
    <w:rsid w:val="00E4665D"/>
    <w:rsid w:val="00E471EB"/>
    <w:rsid w:val="00E503A4"/>
    <w:rsid w:val="00E504E3"/>
    <w:rsid w:val="00E5115F"/>
    <w:rsid w:val="00E5184C"/>
    <w:rsid w:val="00E5280D"/>
    <w:rsid w:val="00E53041"/>
    <w:rsid w:val="00E54900"/>
    <w:rsid w:val="00E54E7A"/>
    <w:rsid w:val="00E5536F"/>
    <w:rsid w:val="00E57367"/>
    <w:rsid w:val="00E57A88"/>
    <w:rsid w:val="00E609A0"/>
    <w:rsid w:val="00E61F04"/>
    <w:rsid w:val="00E6223E"/>
    <w:rsid w:val="00E63407"/>
    <w:rsid w:val="00E639F0"/>
    <w:rsid w:val="00E66168"/>
    <w:rsid w:val="00E666D5"/>
    <w:rsid w:val="00E676B9"/>
    <w:rsid w:val="00E7024A"/>
    <w:rsid w:val="00E70C37"/>
    <w:rsid w:val="00E726C0"/>
    <w:rsid w:val="00E72E47"/>
    <w:rsid w:val="00E75AB6"/>
    <w:rsid w:val="00E76B86"/>
    <w:rsid w:val="00E76CDA"/>
    <w:rsid w:val="00E776EF"/>
    <w:rsid w:val="00E80C47"/>
    <w:rsid w:val="00E85C0D"/>
    <w:rsid w:val="00E85D4C"/>
    <w:rsid w:val="00E86A5E"/>
    <w:rsid w:val="00E917DB"/>
    <w:rsid w:val="00E954C6"/>
    <w:rsid w:val="00E95938"/>
    <w:rsid w:val="00E9706E"/>
    <w:rsid w:val="00E973C9"/>
    <w:rsid w:val="00E97685"/>
    <w:rsid w:val="00E976D2"/>
    <w:rsid w:val="00EA0D6B"/>
    <w:rsid w:val="00EA22A9"/>
    <w:rsid w:val="00EA4A02"/>
    <w:rsid w:val="00EA6528"/>
    <w:rsid w:val="00EA6556"/>
    <w:rsid w:val="00EA7B3B"/>
    <w:rsid w:val="00EB0503"/>
    <w:rsid w:val="00EB17AF"/>
    <w:rsid w:val="00EB246D"/>
    <w:rsid w:val="00EB24CC"/>
    <w:rsid w:val="00EB3D28"/>
    <w:rsid w:val="00EB3D64"/>
    <w:rsid w:val="00EB47A4"/>
    <w:rsid w:val="00EB4EF1"/>
    <w:rsid w:val="00EB645F"/>
    <w:rsid w:val="00EB7A5B"/>
    <w:rsid w:val="00EB7A64"/>
    <w:rsid w:val="00EC0E4D"/>
    <w:rsid w:val="00EC0E9F"/>
    <w:rsid w:val="00EC1244"/>
    <w:rsid w:val="00EC1A34"/>
    <w:rsid w:val="00EC1F8F"/>
    <w:rsid w:val="00EC3047"/>
    <w:rsid w:val="00EC39F2"/>
    <w:rsid w:val="00EC3A42"/>
    <w:rsid w:val="00EC5831"/>
    <w:rsid w:val="00EC5A3B"/>
    <w:rsid w:val="00EC6302"/>
    <w:rsid w:val="00EC6846"/>
    <w:rsid w:val="00EC6B16"/>
    <w:rsid w:val="00ED10AC"/>
    <w:rsid w:val="00ED1B8B"/>
    <w:rsid w:val="00ED2E6E"/>
    <w:rsid w:val="00ED5658"/>
    <w:rsid w:val="00ED6912"/>
    <w:rsid w:val="00ED6CE1"/>
    <w:rsid w:val="00ED7066"/>
    <w:rsid w:val="00EE021D"/>
    <w:rsid w:val="00EE0E86"/>
    <w:rsid w:val="00EE188D"/>
    <w:rsid w:val="00EE26CF"/>
    <w:rsid w:val="00EE3552"/>
    <w:rsid w:val="00EE536E"/>
    <w:rsid w:val="00EE690F"/>
    <w:rsid w:val="00EE721B"/>
    <w:rsid w:val="00EE740F"/>
    <w:rsid w:val="00EE76E2"/>
    <w:rsid w:val="00EF1530"/>
    <w:rsid w:val="00EF17D2"/>
    <w:rsid w:val="00EF2D92"/>
    <w:rsid w:val="00EF2F64"/>
    <w:rsid w:val="00EF361E"/>
    <w:rsid w:val="00EF5128"/>
    <w:rsid w:val="00EF5481"/>
    <w:rsid w:val="00EF594F"/>
    <w:rsid w:val="00EF5B7D"/>
    <w:rsid w:val="00EF6236"/>
    <w:rsid w:val="00EF7859"/>
    <w:rsid w:val="00EF7D82"/>
    <w:rsid w:val="00F009DE"/>
    <w:rsid w:val="00F01369"/>
    <w:rsid w:val="00F013A1"/>
    <w:rsid w:val="00F02B1F"/>
    <w:rsid w:val="00F047A4"/>
    <w:rsid w:val="00F04D91"/>
    <w:rsid w:val="00F06060"/>
    <w:rsid w:val="00F07ED7"/>
    <w:rsid w:val="00F10B05"/>
    <w:rsid w:val="00F1382F"/>
    <w:rsid w:val="00F1384E"/>
    <w:rsid w:val="00F13B02"/>
    <w:rsid w:val="00F13E02"/>
    <w:rsid w:val="00F14333"/>
    <w:rsid w:val="00F1487C"/>
    <w:rsid w:val="00F15C21"/>
    <w:rsid w:val="00F15F52"/>
    <w:rsid w:val="00F16470"/>
    <w:rsid w:val="00F16827"/>
    <w:rsid w:val="00F16D8A"/>
    <w:rsid w:val="00F1717B"/>
    <w:rsid w:val="00F213CC"/>
    <w:rsid w:val="00F231B1"/>
    <w:rsid w:val="00F23B16"/>
    <w:rsid w:val="00F24D5F"/>
    <w:rsid w:val="00F26E77"/>
    <w:rsid w:val="00F2746E"/>
    <w:rsid w:val="00F303C6"/>
    <w:rsid w:val="00F319B0"/>
    <w:rsid w:val="00F31B74"/>
    <w:rsid w:val="00F32010"/>
    <w:rsid w:val="00F33176"/>
    <w:rsid w:val="00F3320B"/>
    <w:rsid w:val="00F334CD"/>
    <w:rsid w:val="00F36D3B"/>
    <w:rsid w:val="00F4094F"/>
    <w:rsid w:val="00F41936"/>
    <w:rsid w:val="00F41998"/>
    <w:rsid w:val="00F4390D"/>
    <w:rsid w:val="00F4547C"/>
    <w:rsid w:val="00F4688F"/>
    <w:rsid w:val="00F55B5D"/>
    <w:rsid w:val="00F55F17"/>
    <w:rsid w:val="00F579F8"/>
    <w:rsid w:val="00F60301"/>
    <w:rsid w:val="00F60372"/>
    <w:rsid w:val="00F619A5"/>
    <w:rsid w:val="00F62D03"/>
    <w:rsid w:val="00F639B0"/>
    <w:rsid w:val="00F6706F"/>
    <w:rsid w:val="00F711F7"/>
    <w:rsid w:val="00F71A1B"/>
    <w:rsid w:val="00F71A45"/>
    <w:rsid w:val="00F72C06"/>
    <w:rsid w:val="00F81CEB"/>
    <w:rsid w:val="00F827A3"/>
    <w:rsid w:val="00F829EC"/>
    <w:rsid w:val="00F83C74"/>
    <w:rsid w:val="00F8661A"/>
    <w:rsid w:val="00F872A6"/>
    <w:rsid w:val="00F87FA3"/>
    <w:rsid w:val="00F91459"/>
    <w:rsid w:val="00F926EC"/>
    <w:rsid w:val="00F95C37"/>
    <w:rsid w:val="00F9669F"/>
    <w:rsid w:val="00F976FC"/>
    <w:rsid w:val="00FA05FB"/>
    <w:rsid w:val="00FA130B"/>
    <w:rsid w:val="00FA2008"/>
    <w:rsid w:val="00FA25B6"/>
    <w:rsid w:val="00FA3B7F"/>
    <w:rsid w:val="00FA5191"/>
    <w:rsid w:val="00FB0745"/>
    <w:rsid w:val="00FB639B"/>
    <w:rsid w:val="00FB73BA"/>
    <w:rsid w:val="00FB7BF8"/>
    <w:rsid w:val="00FB7C79"/>
    <w:rsid w:val="00FC1461"/>
    <w:rsid w:val="00FC275F"/>
    <w:rsid w:val="00FC42A3"/>
    <w:rsid w:val="00FC490F"/>
    <w:rsid w:val="00FC5C7A"/>
    <w:rsid w:val="00FC72B0"/>
    <w:rsid w:val="00FD12D2"/>
    <w:rsid w:val="00FD16EC"/>
    <w:rsid w:val="00FD185D"/>
    <w:rsid w:val="00FD195C"/>
    <w:rsid w:val="00FD29D5"/>
    <w:rsid w:val="00FD6066"/>
    <w:rsid w:val="00FD6FD4"/>
    <w:rsid w:val="00FD72DA"/>
    <w:rsid w:val="00FD798C"/>
    <w:rsid w:val="00FE08A5"/>
    <w:rsid w:val="00FE11E9"/>
    <w:rsid w:val="00FE1F37"/>
    <w:rsid w:val="00FE2DBF"/>
    <w:rsid w:val="00FE3F5E"/>
    <w:rsid w:val="00FE5334"/>
    <w:rsid w:val="00FE735E"/>
    <w:rsid w:val="00FF0983"/>
    <w:rsid w:val="00FF1746"/>
    <w:rsid w:val="00FF295F"/>
    <w:rsid w:val="00FF296B"/>
    <w:rsid w:val="00FF2A44"/>
    <w:rsid w:val="00FF30AD"/>
    <w:rsid w:val="00FF35D2"/>
    <w:rsid w:val="00FF3F76"/>
    <w:rsid w:val="00FF3FF5"/>
    <w:rsid w:val="00FF4326"/>
    <w:rsid w:val="00FF5633"/>
    <w:rsid w:val="00FF743B"/>
    <w:rsid w:val="00FF7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4B9F3A8"/>
  <w15:docId w15:val="{0C234958-5725-C541-A634-BCCCDA52F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6A49"/>
    <w:pPr>
      <w:widowControl w:val="0"/>
      <w:ind w:firstLineChars="100" w:firstLine="100"/>
      <w:jc w:val="both"/>
    </w:pPr>
    <w:rPr>
      <w:rFonts w:asciiTheme="minorEastAsia"/>
      <w:szCs w:val="21"/>
    </w:rPr>
  </w:style>
  <w:style w:type="paragraph" w:styleId="1">
    <w:name w:val="heading 1"/>
    <w:next w:val="a"/>
    <w:link w:val="10"/>
    <w:uiPriority w:val="9"/>
    <w:qFormat/>
    <w:rsid w:val="00F72C06"/>
    <w:pPr>
      <w:keepNext/>
      <w:spacing w:beforeLines="100" w:before="100" w:line="240" w:lineRule="atLeast"/>
      <w:outlineLvl w:val="0"/>
    </w:pPr>
    <w:rPr>
      <w:rFonts w:asciiTheme="majorHAnsi" w:eastAsiaTheme="majorEastAsia" w:hAnsiTheme="majorHAnsi" w:cstheme="majorBidi"/>
      <w:b/>
      <w:szCs w:val="24"/>
    </w:rPr>
  </w:style>
  <w:style w:type="paragraph" w:styleId="2">
    <w:name w:val="heading 2"/>
    <w:next w:val="a"/>
    <w:link w:val="20"/>
    <w:uiPriority w:val="9"/>
    <w:unhideWhenUsed/>
    <w:qFormat/>
    <w:rsid w:val="00F72C06"/>
    <w:pPr>
      <w:spacing w:beforeLines="50" w:before="50"/>
      <w:outlineLvl w:val="1"/>
    </w:pPr>
    <w:rPr>
      <w:rFonts w:asciiTheme="majorHAnsi" w:eastAsiaTheme="majorEastAsia" w:hAnsiTheme="majorHAnsi" w:cstheme="majorBidi"/>
      <w:b/>
      <w:szCs w:val="24"/>
    </w:rPr>
  </w:style>
  <w:style w:type="paragraph" w:styleId="3">
    <w:name w:val="heading 3"/>
    <w:basedOn w:val="a"/>
    <w:next w:val="a"/>
    <w:link w:val="30"/>
    <w:uiPriority w:val="9"/>
    <w:unhideWhenUsed/>
    <w:qFormat/>
    <w:rsid w:val="00B818E6"/>
    <w:pPr>
      <w:keepNext/>
      <w:adjustRightInd w:val="0"/>
      <w:spacing w:beforeLines="50" w:before="180" w:line="240" w:lineRule="atLeast"/>
      <w:ind w:left="840" w:firstLineChars="0" w:firstLine="0"/>
      <w:outlineLvl w:val="2"/>
    </w:pPr>
    <w:rPr>
      <w:rFonts w:asciiTheme="majorHAnsi" w:eastAsiaTheme="majorEastAsia" w:hAnsiTheme="majorHAnsi" w:cstheme="majorBidi"/>
      <w:b/>
      <w:sz w:val="20"/>
    </w:rPr>
  </w:style>
  <w:style w:type="paragraph" w:styleId="4">
    <w:name w:val="heading 4"/>
    <w:basedOn w:val="a"/>
    <w:next w:val="a"/>
    <w:link w:val="40"/>
    <w:uiPriority w:val="9"/>
    <w:unhideWhenUsed/>
    <w:qFormat/>
    <w:rsid w:val="00BE7A0B"/>
    <w:pPr>
      <w:keepNext/>
      <w:ind w:firstLineChars="0" w:firstLine="0"/>
      <w:outlineLvl w:val="3"/>
    </w:pPr>
    <w:rPr>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72C06"/>
    <w:rPr>
      <w:rFonts w:asciiTheme="majorHAnsi" w:eastAsiaTheme="majorEastAsia" w:hAnsiTheme="majorHAnsi" w:cstheme="majorBidi"/>
      <w:b/>
      <w:szCs w:val="24"/>
    </w:rPr>
  </w:style>
  <w:style w:type="character" w:customStyle="1" w:styleId="20">
    <w:name w:val="見出し 2 (文字)"/>
    <w:basedOn w:val="a0"/>
    <w:link w:val="2"/>
    <w:uiPriority w:val="9"/>
    <w:rsid w:val="00F72C06"/>
    <w:rPr>
      <w:rFonts w:asciiTheme="majorHAnsi" w:eastAsiaTheme="majorEastAsia" w:hAnsiTheme="majorHAnsi" w:cstheme="majorBidi"/>
      <w:b/>
      <w:szCs w:val="24"/>
    </w:rPr>
  </w:style>
  <w:style w:type="character" w:customStyle="1" w:styleId="30">
    <w:name w:val="見出し 3 (文字)"/>
    <w:basedOn w:val="a0"/>
    <w:link w:val="3"/>
    <w:uiPriority w:val="9"/>
    <w:rsid w:val="00B818E6"/>
    <w:rPr>
      <w:rFonts w:asciiTheme="majorHAnsi" w:eastAsiaTheme="majorEastAsia" w:hAnsiTheme="majorHAnsi" w:cstheme="majorBidi"/>
      <w:b/>
      <w:sz w:val="20"/>
    </w:rPr>
  </w:style>
  <w:style w:type="paragraph" w:styleId="a3">
    <w:name w:val="TOC Heading"/>
    <w:basedOn w:val="1"/>
    <w:next w:val="a"/>
    <w:uiPriority w:val="39"/>
    <w:semiHidden/>
    <w:unhideWhenUsed/>
    <w:qFormat/>
    <w:rsid w:val="00125114"/>
    <w:pPr>
      <w:keepLines/>
      <w:spacing w:before="480" w:line="276" w:lineRule="auto"/>
      <w:outlineLvl w:val="9"/>
    </w:pPr>
    <w:rPr>
      <w:bCs/>
      <w:color w:val="365F91" w:themeColor="accent1" w:themeShade="BF"/>
      <w:kern w:val="0"/>
      <w:sz w:val="28"/>
      <w:szCs w:val="28"/>
    </w:rPr>
  </w:style>
  <w:style w:type="paragraph" w:styleId="11">
    <w:name w:val="toc 1"/>
    <w:basedOn w:val="a"/>
    <w:next w:val="a"/>
    <w:autoRedefine/>
    <w:uiPriority w:val="39"/>
    <w:unhideWhenUsed/>
    <w:rsid w:val="00EF2F64"/>
  </w:style>
  <w:style w:type="character" w:styleId="a4">
    <w:name w:val="Hyperlink"/>
    <w:basedOn w:val="a0"/>
    <w:uiPriority w:val="99"/>
    <w:unhideWhenUsed/>
    <w:rsid w:val="00EF2F64"/>
    <w:rPr>
      <w:color w:val="0000FF" w:themeColor="hyperlink"/>
      <w:u w:val="single"/>
    </w:rPr>
  </w:style>
  <w:style w:type="paragraph" w:styleId="a5">
    <w:name w:val="Balloon Text"/>
    <w:basedOn w:val="a"/>
    <w:link w:val="a6"/>
    <w:uiPriority w:val="99"/>
    <w:semiHidden/>
    <w:unhideWhenUsed/>
    <w:rsid w:val="00EF2F6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F2F64"/>
    <w:rPr>
      <w:rFonts w:asciiTheme="majorHAnsi" w:eastAsiaTheme="majorEastAsia" w:hAnsiTheme="majorHAnsi" w:cstheme="majorBidi"/>
      <w:sz w:val="18"/>
      <w:szCs w:val="18"/>
    </w:rPr>
  </w:style>
  <w:style w:type="paragraph" w:styleId="21">
    <w:name w:val="toc 2"/>
    <w:basedOn w:val="a"/>
    <w:next w:val="a"/>
    <w:autoRedefine/>
    <w:uiPriority w:val="39"/>
    <w:unhideWhenUsed/>
    <w:rsid w:val="00D74DDA"/>
    <w:pPr>
      <w:ind w:leftChars="100" w:left="210"/>
    </w:pPr>
  </w:style>
  <w:style w:type="paragraph" w:styleId="a7">
    <w:name w:val="header"/>
    <w:basedOn w:val="a"/>
    <w:link w:val="a8"/>
    <w:uiPriority w:val="99"/>
    <w:unhideWhenUsed/>
    <w:rsid w:val="00C953E5"/>
    <w:pPr>
      <w:tabs>
        <w:tab w:val="center" w:pos="4252"/>
        <w:tab w:val="right" w:pos="8504"/>
      </w:tabs>
      <w:snapToGrid w:val="0"/>
    </w:pPr>
  </w:style>
  <w:style w:type="character" w:customStyle="1" w:styleId="a8">
    <w:name w:val="ヘッダー (文字)"/>
    <w:basedOn w:val="a0"/>
    <w:link w:val="a7"/>
    <w:uiPriority w:val="99"/>
    <w:rsid w:val="00C953E5"/>
  </w:style>
  <w:style w:type="paragraph" w:styleId="a9">
    <w:name w:val="footer"/>
    <w:basedOn w:val="a"/>
    <w:link w:val="aa"/>
    <w:uiPriority w:val="99"/>
    <w:unhideWhenUsed/>
    <w:rsid w:val="00C953E5"/>
    <w:pPr>
      <w:tabs>
        <w:tab w:val="center" w:pos="4252"/>
        <w:tab w:val="right" w:pos="8504"/>
      </w:tabs>
      <w:snapToGrid w:val="0"/>
    </w:pPr>
  </w:style>
  <w:style w:type="character" w:customStyle="1" w:styleId="aa">
    <w:name w:val="フッター (文字)"/>
    <w:basedOn w:val="a0"/>
    <w:link w:val="a9"/>
    <w:uiPriority w:val="99"/>
    <w:rsid w:val="00C953E5"/>
  </w:style>
  <w:style w:type="paragraph" w:styleId="31">
    <w:name w:val="toc 3"/>
    <w:basedOn w:val="a"/>
    <w:next w:val="a"/>
    <w:autoRedefine/>
    <w:uiPriority w:val="39"/>
    <w:unhideWhenUsed/>
    <w:rsid w:val="004E13F7"/>
    <w:pPr>
      <w:ind w:leftChars="200" w:left="420"/>
    </w:pPr>
  </w:style>
  <w:style w:type="paragraph" w:styleId="ab">
    <w:name w:val="List Paragraph"/>
    <w:basedOn w:val="a"/>
    <w:uiPriority w:val="34"/>
    <w:qFormat/>
    <w:rsid w:val="00453C07"/>
    <w:pPr>
      <w:ind w:leftChars="400" w:left="840"/>
    </w:pPr>
  </w:style>
  <w:style w:type="character" w:customStyle="1" w:styleId="40">
    <w:name w:val="見出し 4 (文字)"/>
    <w:basedOn w:val="a0"/>
    <w:link w:val="4"/>
    <w:uiPriority w:val="9"/>
    <w:rsid w:val="00BE7A0B"/>
    <w:rPr>
      <w:bCs/>
      <w:u w:val="single"/>
    </w:rPr>
  </w:style>
  <w:style w:type="paragraph" w:styleId="Web">
    <w:name w:val="Normal (Web)"/>
    <w:basedOn w:val="a"/>
    <w:uiPriority w:val="99"/>
    <w:unhideWhenUsed/>
    <w:rsid w:val="00763612"/>
    <w:pPr>
      <w:widowControl/>
      <w:spacing w:before="100" w:beforeAutospacing="1" w:after="100" w:afterAutospacing="1"/>
      <w:ind w:firstLineChars="0" w:firstLine="0"/>
      <w:jc w:val="left"/>
    </w:pPr>
    <w:rPr>
      <w:rFonts w:ascii="ＭＳ Ｐゴシック" w:eastAsia="ＭＳ Ｐゴシック" w:hAnsi="ＭＳ Ｐゴシック" w:cs="ＭＳ Ｐゴシック"/>
      <w:kern w:val="0"/>
      <w:sz w:val="24"/>
      <w:szCs w:val="24"/>
    </w:rPr>
  </w:style>
  <w:style w:type="paragraph" w:customStyle="1" w:styleId="Default">
    <w:name w:val="Default"/>
    <w:rsid w:val="007D72D0"/>
    <w:pPr>
      <w:autoSpaceDE w:val="0"/>
      <w:autoSpaceDN w:val="0"/>
      <w:adjustRightInd w:val="0"/>
    </w:pPr>
    <w:rPr>
      <w:rFonts w:ascii="ÇlÇrb........‡Ò.." w:hAnsi="ÇlÇrb........‡Ò.." w:cs="ÇlÇrb........‡Ò.."/>
      <w:color w:val="000000"/>
      <w:kern w:val="0"/>
      <w:sz w:val="24"/>
      <w:szCs w:val="24"/>
    </w:rPr>
  </w:style>
  <w:style w:type="table" w:styleId="ac">
    <w:name w:val="Table Grid"/>
    <w:basedOn w:val="a1"/>
    <w:uiPriority w:val="59"/>
    <w:rsid w:val="007D72D0"/>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A74B45"/>
    <w:rPr>
      <w:sz w:val="18"/>
      <w:szCs w:val="18"/>
    </w:rPr>
  </w:style>
  <w:style w:type="paragraph" w:styleId="ae">
    <w:name w:val="annotation text"/>
    <w:basedOn w:val="a"/>
    <w:link w:val="af"/>
    <w:uiPriority w:val="99"/>
    <w:semiHidden/>
    <w:unhideWhenUsed/>
    <w:rsid w:val="00A74B45"/>
    <w:pPr>
      <w:jc w:val="left"/>
    </w:pPr>
  </w:style>
  <w:style w:type="character" w:customStyle="1" w:styleId="af">
    <w:name w:val="コメント文字列 (文字)"/>
    <w:basedOn w:val="a0"/>
    <w:link w:val="ae"/>
    <w:uiPriority w:val="99"/>
    <w:semiHidden/>
    <w:rsid w:val="00A74B45"/>
    <w:rPr>
      <w:rFonts w:asciiTheme="minorEastAsia"/>
      <w:szCs w:val="21"/>
    </w:rPr>
  </w:style>
  <w:style w:type="paragraph" w:styleId="af0">
    <w:name w:val="annotation subject"/>
    <w:basedOn w:val="ae"/>
    <w:next w:val="ae"/>
    <w:link w:val="af1"/>
    <w:uiPriority w:val="99"/>
    <w:semiHidden/>
    <w:unhideWhenUsed/>
    <w:rsid w:val="00A74B45"/>
    <w:rPr>
      <w:b/>
      <w:bCs/>
    </w:rPr>
  </w:style>
  <w:style w:type="character" w:customStyle="1" w:styleId="af1">
    <w:name w:val="コメント内容 (文字)"/>
    <w:basedOn w:val="af"/>
    <w:link w:val="af0"/>
    <w:uiPriority w:val="99"/>
    <w:semiHidden/>
    <w:rsid w:val="00A74B45"/>
    <w:rPr>
      <w:rFonts w:asciiTheme="minorEastAsia"/>
      <w:b/>
      <w:bCs/>
      <w:szCs w:val="21"/>
    </w:rPr>
  </w:style>
  <w:style w:type="paragraph" w:styleId="af2">
    <w:name w:val="footnote text"/>
    <w:basedOn w:val="a"/>
    <w:link w:val="af3"/>
    <w:uiPriority w:val="99"/>
    <w:unhideWhenUsed/>
    <w:rsid w:val="00646ECB"/>
    <w:pPr>
      <w:snapToGrid w:val="0"/>
      <w:jc w:val="left"/>
    </w:pPr>
  </w:style>
  <w:style w:type="character" w:customStyle="1" w:styleId="af3">
    <w:name w:val="脚注文字列 (文字)"/>
    <w:basedOn w:val="a0"/>
    <w:link w:val="af2"/>
    <w:uiPriority w:val="99"/>
    <w:rsid w:val="00646ECB"/>
    <w:rPr>
      <w:rFonts w:asciiTheme="minorEastAsia"/>
      <w:szCs w:val="21"/>
    </w:rPr>
  </w:style>
  <w:style w:type="character" w:styleId="af4">
    <w:name w:val="footnote reference"/>
    <w:basedOn w:val="a0"/>
    <w:unhideWhenUsed/>
    <w:rsid w:val="00646E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189">
      <w:bodyDiv w:val="1"/>
      <w:marLeft w:val="0"/>
      <w:marRight w:val="0"/>
      <w:marTop w:val="0"/>
      <w:marBottom w:val="0"/>
      <w:divBdr>
        <w:top w:val="none" w:sz="0" w:space="0" w:color="auto"/>
        <w:left w:val="none" w:sz="0" w:space="0" w:color="auto"/>
        <w:bottom w:val="none" w:sz="0" w:space="0" w:color="auto"/>
        <w:right w:val="none" w:sz="0" w:space="0" w:color="auto"/>
      </w:divBdr>
    </w:div>
    <w:div w:id="372653634">
      <w:bodyDiv w:val="1"/>
      <w:marLeft w:val="0"/>
      <w:marRight w:val="0"/>
      <w:marTop w:val="0"/>
      <w:marBottom w:val="0"/>
      <w:divBdr>
        <w:top w:val="none" w:sz="0" w:space="0" w:color="auto"/>
        <w:left w:val="none" w:sz="0" w:space="0" w:color="auto"/>
        <w:bottom w:val="none" w:sz="0" w:space="0" w:color="auto"/>
        <w:right w:val="none" w:sz="0" w:space="0" w:color="auto"/>
      </w:divBdr>
    </w:div>
    <w:div w:id="415516341">
      <w:bodyDiv w:val="1"/>
      <w:marLeft w:val="0"/>
      <w:marRight w:val="0"/>
      <w:marTop w:val="0"/>
      <w:marBottom w:val="0"/>
      <w:divBdr>
        <w:top w:val="none" w:sz="0" w:space="0" w:color="auto"/>
        <w:left w:val="none" w:sz="0" w:space="0" w:color="auto"/>
        <w:bottom w:val="none" w:sz="0" w:space="0" w:color="auto"/>
        <w:right w:val="none" w:sz="0" w:space="0" w:color="auto"/>
      </w:divBdr>
    </w:div>
    <w:div w:id="631718910">
      <w:bodyDiv w:val="1"/>
      <w:marLeft w:val="0"/>
      <w:marRight w:val="0"/>
      <w:marTop w:val="0"/>
      <w:marBottom w:val="0"/>
      <w:divBdr>
        <w:top w:val="none" w:sz="0" w:space="0" w:color="auto"/>
        <w:left w:val="none" w:sz="0" w:space="0" w:color="auto"/>
        <w:bottom w:val="none" w:sz="0" w:space="0" w:color="auto"/>
        <w:right w:val="none" w:sz="0" w:space="0" w:color="auto"/>
      </w:divBdr>
      <w:divsChild>
        <w:div w:id="484780244">
          <w:marLeft w:val="0"/>
          <w:marRight w:val="0"/>
          <w:marTop w:val="0"/>
          <w:marBottom w:val="0"/>
          <w:divBdr>
            <w:top w:val="none" w:sz="0" w:space="0" w:color="auto"/>
            <w:left w:val="none" w:sz="0" w:space="0" w:color="auto"/>
            <w:bottom w:val="none" w:sz="0" w:space="0" w:color="auto"/>
            <w:right w:val="none" w:sz="0" w:space="0" w:color="auto"/>
          </w:divBdr>
        </w:div>
        <w:div w:id="1524632008">
          <w:marLeft w:val="0"/>
          <w:marRight w:val="0"/>
          <w:marTop w:val="0"/>
          <w:marBottom w:val="0"/>
          <w:divBdr>
            <w:top w:val="none" w:sz="0" w:space="0" w:color="auto"/>
            <w:left w:val="none" w:sz="0" w:space="0" w:color="auto"/>
            <w:bottom w:val="none" w:sz="0" w:space="0" w:color="auto"/>
            <w:right w:val="none" w:sz="0" w:space="0" w:color="auto"/>
          </w:divBdr>
        </w:div>
        <w:div w:id="1149398708">
          <w:marLeft w:val="0"/>
          <w:marRight w:val="0"/>
          <w:marTop w:val="0"/>
          <w:marBottom w:val="0"/>
          <w:divBdr>
            <w:top w:val="none" w:sz="0" w:space="0" w:color="auto"/>
            <w:left w:val="none" w:sz="0" w:space="0" w:color="auto"/>
            <w:bottom w:val="none" w:sz="0" w:space="0" w:color="auto"/>
            <w:right w:val="none" w:sz="0" w:space="0" w:color="auto"/>
          </w:divBdr>
        </w:div>
        <w:div w:id="156387040">
          <w:marLeft w:val="0"/>
          <w:marRight w:val="0"/>
          <w:marTop w:val="0"/>
          <w:marBottom w:val="0"/>
          <w:divBdr>
            <w:top w:val="none" w:sz="0" w:space="0" w:color="auto"/>
            <w:left w:val="none" w:sz="0" w:space="0" w:color="auto"/>
            <w:bottom w:val="none" w:sz="0" w:space="0" w:color="auto"/>
            <w:right w:val="none" w:sz="0" w:space="0" w:color="auto"/>
          </w:divBdr>
        </w:div>
      </w:divsChild>
    </w:div>
    <w:div w:id="707147887">
      <w:bodyDiv w:val="1"/>
      <w:marLeft w:val="0"/>
      <w:marRight w:val="0"/>
      <w:marTop w:val="0"/>
      <w:marBottom w:val="0"/>
      <w:divBdr>
        <w:top w:val="none" w:sz="0" w:space="0" w:color="auto"/>
        <w:left w:val="none" w:sz="0" w:space="0" w:color="auto"/>
        <w:bottom w:val="none" w:sz="0" w:space="0" w:color="auto"/>
        <w:right w:val="none" w:sz="0" w:space="0" w:color="auto"/>
      </w:divBdr>
      <w:divsChild>
        <w:div w:id="1856725996">
          <w:marLeft w:val="547"/>
          <w:marRight w:val="0"/>
          <w:marTop w:val="53"/>
          <w:marBottom w:val="0"/>
          <w:divBdr>
            <w:top w:val="none" w:sz="0" w:space="0" w:color="auto"/>
            <w:left w:val="none" w:sz="0" w:space="0" w:color="auto"/>
            <w:bottom w:val="none" w:sz="0" w:space="0" w:color="auto"/>
            <w:right w:val="none" w:sz="0" w:space="0" w:color="auto"/>
          </w:divBdr>
        </w:div>
        <w:div w:id="244844285">
          <w:marLeft w:val="547"/>
          <w:marRight w:val="0"/>
          <w:marTop w:val="53"/>
          <w:marBottom w:val="0"/>
          <w:divBdr>
            <w:top w:val="none" w:sz="0" w:space="0" w:color="auto"/>
            <w:left w:val="none" w:sz="0" w:space="0" w:color="auto"/>
            <w:bottom w:val="none" w:sz="0" w:space="0" w:color="auto"/>
            <w:right w:val="none" w:sz="0" w:space="0" w:color="auto"/>
          </w:divBdr>
        </w:div>
      </w:divsChild>
    </w:div>
    <w:div w:id="125254307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92">
          <w:marLeft w:val="547"/>
          <w:marRight w:val="0"/>
          <w:marTop w:val="53"/>
          <w:marBottom w:val="0"/>
          <w:divBdr>
            <w:top w:val="none" w:sz="0" w:space="0" w:color="auto"/>
            <w:left w:val="none" w:sz="0" w:space="0" w:color="auto"/>
            <w:bottom w:val="none" w:sz="0" w:space="0" w:color="auto"/>
            <w:right w:val="none" w:sz="0" w:space="0" w:color="auto"/>
          </w:divBdr>
        </w:div>
      </w:divsChild>
    </w:div>
    <w:div w:id="1328703909">
      <w:bodyDiv w:val="1"/>
      <w:marLeft w:val="0"/>
      <w:marRight w:val="0"/>
      <w:marTop w:val="0"/>
      <w:marBottom w:val="0"/>
      <w:divBdr>
        <w:top w:val="none" w:sz="0" w:space="0" w:color="auto"/>
        <w:left w:val="none" w:sz="0" w:space="0" w:color="auto"/>
        <w:bottom w:val="none" w:sz="0" w:space="0" w:color="auto"/>
        <w:right w:val="none" w:sz="0" w:space="0" w:color="auto"/>
      </w:divBdr>
      <w:divsChild>
        <w:div w:id="299849636">
          <w:marLeft w:val="547"/>
          <w:marRight w:val="0"/>
          <w:marTop w:val="53"/>
          <w:marBottom w:val="0"/>
          <w:divBdr>
            <w:top w:val="none" w:sz="0" w:space="0" w:color="auto"/>
            <w:left w:val="none" w:sz="0" w:space="0" w:color="auto"/>
            <w:bottom w:val="none" w:sz="0" w:space="0" w:color="auto"/>
            <w:right w:val="none" w:sz="0" w:space="0" w:color="auto"/>
          </w:divBdr>
        </w:div>
      </w:divsChild>
    </w:div>
    <w:div w:id="1422528148">
      <w:bodyDiv w:val="1"/>
      <w:marLeft w:val="0"/>
      <w:marRight w:val="0"/>
      <w:marTop w:val="0"/>
      <w:marBottom w:val="0"/>
      <w:divBdr>
        <w:top w:val="none" w:sz="0" w:space="0" w:color="auto"/>
        <w:left w:val="none" w:sz="0" w:space="0" w:color="auto"/>
        <w:bottom w:val="none" w:sz="0" w:space="0" w:color="auto"/>
        <w:right w:val="none" w:sz="0" w:space="0" w:color="auto"/>
      </w:divBdr>
      <w:divsChild>
        <w:div w:id="812135834">
          <w:marLeft w:val="0"/>
          <w:marRight w:val="0"/>
          <w:marTop w:val="0"/>
          <w:marBottom w:val="0"/>
          <w:divBdr>
            <w:top w:val="none" w:sz="0" w:space="0" w:color="auto"/>
            <w:left w:val="none" w:sz="0" w:space="0" w:color="auto"/>
            <w:bottom w:val="none" w:sz="0" w:space="0" w:color="auto"/>
            <w:right w:val="none" w:sz="0" w:space="0" w:color="auto"/>
          </w:divBdr>
        </w:div>
        <w:div w:id="1653557353">
          <w:marLeft w:val="0"/>
          <w:marRight w:val="0"/>
          <w:marTop w:val="0"/>
          <w:marBottom w:val="0"/>
          <w:divBdr>
            <w:top w:val="none" w:sz="0" w:space="0" w:color="auto"/>
            <w:left w:val="none" w:sz="0" w:space="0" w:color="auto"/>
            <w:bottom w:val="none" w:sz="0" w:space="0" w:color="auto"/>
            <w:right w:val="none" w:sz="0" w:space="0" w:color="auto"/>
          </w:divBdr>
        </w:div>
        <w:div w:id="214050582">
          <w:marLeft w:val="0"/>
          <w:marRight w:val="0"/>
          <w:marTop w:val="0"/>
          <w:marBottom w:val="0"/>
          <w:divBdr>
            <w:top w:val="none" w:sz="0" w:space="0" w:color="auto"/>
            <w:left w:val="none" w:sz="0" w:space="0" w:color="auto"/>
            <w:bottom w:val="none" w:sz="0" w:space="0" w:color="auto"/>
            <w:right w:val="none" w:sz="0" w:space="0" w:color="auto"/>
          </w:divBdr>
        </w:div>
        <w:div w:id="2049408274">
          <w:marLeft w:val="0"/>
          <w:marRight w:val="0"/>
          <w:marTop w:val="0"/>
          <w:marBottom w:val="0"/>
          <w:divBdr>
            <w:top w:val="none" w:sz="0" w:space="0" w:color="auto"/>
            <w:left w:val="none" w:sz="0" w:space="0" w:color="auto"/>
            <w:bottom w:val="none" w:sz="0" w:space="0" w:color="auto"/>
            <w:right w:val="none" w:sz="0" w:space="0" w:color="auto"/>
          </w:divBdr>
        </w:div>
      </w:divsChild>
    </w:div>
    <w:div w:id="1445613233">
      <w:bodyDiv w:val="1"/>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
        <w:div w:id="1107312465">
          <w:marLeft w:val="0"/>
          <w:marRight w:val="0"/>
          <w:marTop w:val="0"/>
          <w:marBottom w:val="0"/>
          <w:divBdr>
            <w:top w:val="none" w:sz="0" w:space="0" w:color="auto"/>
            <w:left w:val="none" w:sz="0" w:space="0" w:color="auto"/>
            <w:bottom w:val="none" w:sz="0" w:space="0" w:color="auto"/>
            <w:right w:val="none" w:sz="0" w:space="0" w:color="auto"/>
          </w:divBdr>
        </w:div>
      </w:divsChild>
    </w:div>
    <w:div w:id="153172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A4C8564-A1B8-4093-881F-D59369ED1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ugao</dc:creator>
  <cp:keywords/>
  <dc:description/>
  <cp:lastModifiedBy>mori</cp:lastModifiedBy>
  <cp:revision>12</cp:revision>
  <cp:lastPrinted>2016-01-23T03:27:00Z</cp:lastPrinted>
  <dcterms:created xsi:type="dcterms:W3CDTF">2020-11-29T01:31:00Z</dcterms:created>
  <dcterms:modified xsi:type="dcterms:W3CDTF">2020-12-03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chiro.sugao@gmail.com@www.mendeley.com</vt:lpwstr>
  </property>
  <property fmtid="{D5CDD505-2E9C-101B-9397-08002B2CF9AE}" pid="4" name="Mendeley Citation Style_1">
    <vt:lpwstr>http://www.zotero.org/styles/harvard1-HU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harvard1-HU2</vt:lpwstr>
  </property>
  <property fmtid="{D5CDD505-2E9C-101B-9397-08002B2CF9AE}" pid="18" name="Mendeley Recent Style Name 6_1">
    <vt:lpwstr>Harvard Reference format 1-HU2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